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472" w:type="dxa"/>
        <w:jc w:val="center"/>
        <w:tblLook w:val="04A0" w:firstRow="1" w:lastRow="0" w:firstColumn="1" w:lastColumn="0" w:noHBand="0" w:noVBand="1"/>
      </w:tblPr>
      <w:tblGrid>
        <w:gridCol w:w="4208"/>
        <w:gridCol w:w="4264"/>
      </w:tblGrid>
      <w:tr w:rsidR="00105340" w14:paraId="71C65A63" w14:textId="77777777" w:rsidTr="00105340">
        <w:trPr>
          <w:jc w:val="center"/>
        </w:trPr>
        <w:tc>
          <w:tcPr>
            <w:tcW w:w="4208" w:type="dxa"/>
            <w:shd w:val="clear" w:color="auto" w:fill="B8CCE4" w:themeFill="accent1" w:themeFillTint="66"/>
          </w:tcPr>
          <w:p w14:paraId="75746E14" w14:textId="393374A9" w:rsidR="00105340" w:rsidRPr="00902575" w:rsidRDefault="003E146A" w:rsidP="00105340">
            <w:pPr>
              <w:jc w:val="center"/>
              <w:rPr>
                <w:b/>
                <w:sz w:val="24"/>
                <w:szCs w:val="24"/>
              </w:rPr>
            </w:pPr>
            <w:bookmarkStart w:id="0" w:name="_GoBack"/>
            <w:bookmarkEnd w:id="0"/>
            <w:r>
              <w:rPr>
                <w:b/>
                <w:sz w:val="24"/>
                <w:szCs w:val="24"/>
              </w:rPr>
              <w:t>Statement of Requirements (</w:t>
            </w:r>
            <w:r w:rsidR="00105340" w:rsidRPr="00902575">
              <w:rPr>
                <w:b/>
                <w:sz w:val="24"/>
                <w:szCs w:val="24"/>
              </w:rPr>
              <w:t>SoR</w:t>
            </w:r>
            <w:r>
              <w:rPr>
                <w:b/>
                <w:sz w:val="24"/>
                <w:szCs w:val="24"/>
              </w:rPr>
              <w:t>)</w:t>
            </w:r>
            <w:r w:rsidR="00105340">
              <w:rPr>
                <w:b/>
                <w:sz w:val="24"/>
                <w:szCs w:val="24"/>
              </w:rPr>
              <w:t xml:space="preserve"> Sections</w:t>
            </w:r>
          </w:p>
        </w:tc>
        <w:tc>
          <w:tcPr>
            <w:tcW w:w="4264" w:type="dxa"/>
            <w:shd w:val="clear" w:color="auto" w:fill="B8CCE4" w:themeFill="accent1" w:themeFillTint="66"/>
          </w:tcPr>
          <w:p w14:paraId="4FD53505" w14:textId="77777777" w:rsidR="00105340" w:rsidRDefault="00105340" w:rsidP="00105340">
            <w:pPr>
              <w:jc w:val="center"/>
              <w:rPr>
                <w:b/>
                <w:sz w:val="24"/>
                <w:szCs w:val="24"/>
              </w:rPr>
            </w:pPr>
            <w:r>
              <w:rPr>
                <w:b/>
                <w:sz w:val="24"/>
                <w:szCs w:val="24"/>
              </w:rPr>
              <w:t>Level of Compliance</w:t>
            </w:r>
          </w:p>
          <w:p w14:paraId="4F62EDAE" w14:textId="77777777" w:rsidR="00105340" w:rsidRPr="00105340" w:rsidRDefault="00105340" w:rsidP="00105340">
            <w:pPr>
              <w:jc w:val="center"/>
              <w:rPr>
                <w:sz w:val="24"/>
                <w:szCs w:val="24"/>
              </w:rPr>
            </w:pPr>
            <w:r w:rsidRPr="00105340">
              <w:rPr>
                <w:sz w:val="24"/>
                <w:szCs w:val="24"/>
              </w:rPr>
              <w:t>Fully Compliant (FC)</w:t>
            </w:r>
          </w:p>
          <w:p w14:paraId="3E453C1B" w14:textId="77777777" w:rsidR="00105340" w:rsidRDefault="00105340" w:rsidP="00105340">
            <w:pPr>
              <w:jc w:val="center"/>
              <w:rPr>
                <w:sz w:val="24"/>
                <w:szCs w:val="24"/>
              </w:rPr>
            </w:pPr>
            <w:r w:rsidRPr="00105340">
              <w:rPr>
                <w:sz w:val="24"/>
                <w:szCs w:val="24"/>
              </w:rPr>
              <w:t>Non Compliant (NC)</w:t>
            </w:r>
          </w:p>
          <w:p w14:paraId="7944DB4E" w14:textId="77777777" w:rsidR="00105340" w:rsidRDefault="00105340" w:rsidP="00105340">
            <w:pPr>
              <w:jc w:val="center"/>
              <w:rPr>
                <w:sz w:val="24"/>
                <w:szCs w:val="24"/>
              </w:rPr>
            </w:pPr>
          </w:p>
          <w:p w14:paraId="0D38477D" w14:textId="0B049068" w:rsidR="00105340" w:rsidRPr="00105340" w:rsidRDefault="00105340" w:rsidP="00105340">
            <w:pPr>
              <w:jc w:val="center"/>
              <w:rPr>
                <w:i/>
              </w:rPr>
            </w:pPr>
            <w:r w:rsidRPr="00105340">
              <w:rPr>
                <w:i/>
              </w:rPr>
              <w:t>Please select from the drop down arrows</w:t>
            </w:r>
          </w:p>
        </w:tc>
      </w:tr>
      <w:tr w:rsidR="00105340" w14:paraId="5D536B09" w14:textId="77777777" w:rsidTr="00105340">
        <w:trPr>
          <w:jc w:val="center"/>
        </w:trPr>
        <w:tc>
          <w:tcPr>
            <w:tcW w:w="4208" w:type="dxa"/>
            <w:vAlign w:val="center"/>
          </w:tcPr>
          <w:p w14:paraId="78D18807" w14:textId="77777777" w:rsidR="00105340" w:rsidRDefault="00105340" w:rsidP="003A3ABD"/>
          <w:p w14:paraId="61868F6F" w14:textId="77777777" w:rsidR="00105340" w:rsidRDefault="00105340" w:rsidP="003A3ABD">
            <w:r>
              <w:t>A. Introduction &amp; General Principles</w:t>
            </w:r>
          </w:p>
          <w:p w14:paraId="02397EC1" w14:textId="77777777" w:rsidR="00105340" w:rsidRDefault="00105340" w:rsidP="003A3ABD"/>
        </w:tc>
        <w:sdt>
          <w:sdtPr>
            <w:id w:val="830493168"/>
            <w:placeholder>
              <w:docPart w:val="0163FC1286854D7A8ED4E482BB461C8F"/>
            </w:placeholder>
            <w:showingPlcHdr/>
            <w:dropDownList>
              <w:listItem w:displayText="None" w:value="None"/>
              <w:listItem w:displayText="FC             " w:value="FC             "/>
              <w:listItem w:displayText="NC" w:value="NC"/>
            </w:dropDownList>
          </w:sdtPr>
          <w:sdtEndPr/>
          <w:sdtContent>
            <w:tc>
              <w:tcPr>
                <w:tcW w:w="4264" w:type="dxa"/>
              </w:tcPr>
              <w:p w14:paraId="72C05507" w14:textId="761A64C2" w:rsidR="00105340" w:rsidRDefault="00105340" w:rsidP="00105340">
                <w:r>
                  <w:t>Level</w:t>
                </w:r>
              </w:p>
            </w:tc>
          </w:sdtContent>
        </w:sdt>
      </w:tr>
      <w:tr w:rsidR="00105340" w14:paraId="2F2B7D3C" w14:textId="77777777" w:rsidTr="00105340">
        <w:trPr>
          <w:jc w:val="center"/>
        </w:trPr>
        <w:tc>
          <w:tcPr>
            <w:tcW w:w="4208" w:type="dxa"/>
            <w:vAlign w:val="center"/>
          </w:tcPr>
          <w:p w14:paraId="195C78A5" w14:textId="77777777" w:rsidR="00105340" w:rsidRDefault="00105340" w:rsidP="003A3ABD"/>
          <w:p w14:paraId="643E0FDC" w14:textId="77777777" w:rsidR="00105340" w:rsidRDefault="00105340" w:rsidP="003A3ABD">
            <w:r>
              <w:t>B. Management Plans</w:t>
            </w:r>
          </w:p>
          <w:p w14:paraId="3BF351B9" w14:textId="77777777" w:rsidR="00105340" w:rsidRDefault="00105340" w:rsidP="003A3ABD"/>
        </w:tc>
        <w:sdt>
          <w:sdtPr>
            <w:tag w:val="Level"/>
            <w:id w:val="244233014"/>
            <w:placeholder>
              <w:docPart w:val="A1527035E2AF4A16A8A6773A46D3518A"/>
            </w:placeholder>
            <w:showingPlcHdr/>
            <w:dropDownList>
              <w:listItem w:displayText="None" w:value="None"/>
              <w:listItem w:displayText="FC" w:value="FC"/>
              <w:listItem w:displayText="NC" w:value="NC"/>
            </w:dropDownList>
          </w:sdtPr>
          <w:sdtEndPr/>
          <w:sdtContent>
            <w:tc>
              <w:tcPr>
                <w:tcW w:w="4264" w:type="dxa"/>
              </w:tcPr>
              <w:p w14:paraId="00930824" w14:textId="1A57B5E9" w:rsidR="00105340" w:rsidRDefault="00105340" w:rsidP="00105340">
                <w:r>
                  <w:t>Level</w:t>
                </w:r>
              </w:p>
            </w:tc>
          </w:sdtContent>
        </w:sdt>
      </w:tr>
      <w:tr w:rsidR="00105340" w14:paraId="611A85A7" w14:textId="77777777" w:rsidTr="00105340">
        <w:trPr>
          <w:jc w:val="center"/>
        </w:trPr>
        <w:tc>
          <w:tcPr>
            <w:tcW w:w="4208" w:type="dxa"/>
            <w:vAlign w:val="center"/>
          </w:tcPr>
          <w:p w14:paraId="0B8D0E69" w14:textId="77777777" w:rsidR="00105340" w:rsidRDefault="00105340" w:rsidP="003A3ABD"/>
          <w:p w14:paraId="3270447F" w14:textId="77777777" w:rsidR="00105340" w:rsidRDefault="00105340" w:rsidP="003A3ABD">
            <w:r>
              <w:t>C. General Statements</w:t>
            </w:r>
          </w:p>
          <w:p w14:paraId="1800883B" w14:textId="77777777" w:rsidR="00105340" w:rsidRDefault="00105340" w:rsidP="003A3ABD"/>
        </w:tc>
        <w:sdt>
          <w:sdtPr>
            <w:tag w:val="Level"/>
            <w:id w:val="1340042082"/>
            <w:placeholder>
              <w:docPart w:val="6D92E51596224746B6EE9548A5E8133D"/>
            </w:placeholder>
            <w:showingPlcHdr/>
            <w:dropDownList>
              <w:listItem w:displayText="None" w:value="None"/>
              <w:listItem w:displayText="FC" w:value="FC"/>
              <w:listItem w:displayText="NC" w:value="NC"/>
            </w:dropDownList>
          </w:sdtPr>
          <w:sdtEndPr/>
          <w:sdtContent>
            <w:tc>
              <w:tcPr>
                <w:tcW w:w="4264" w:type="dxa"/>
              </w:tcPr>
              <w:p w14:paraId="6776F139" w14:textId="0EE7DFF8" w:rsidR="00105340" w:rsidRDefault="00105340" w:rsidP="00105340">
                <w:r>
                  <w:t>Level</w:t>
                </w:r>
              </w:p>
            </w:tc>
          </w:sdtContent>
        </w:sdt>
      </w:tr>
      <w:tr w:rsidR="00105340" w14:paraId="4F3D3C31" w14:textId="77777777" w:rsidTr="00105340">
        <w:trPr>
          <w:jc w:val="center"/>
        </w:trPr>
        <w:tc>
          <w:tcPr>
            <w:tcW w:w="4208" w:type="dxa"/>
          </w:tcPr>
          <w:p w14:paraId="3D6E9C06" w14:textId="77777777" w:rsidR="00105340" w:rsidRDefault="00105340" w:rsidP="00902575">
            <w:pPr>
              <w:ind w:left="284"/>
            </w:pPr>
          </w:p>
          <w:p w14:paraId="4E5709BD" w14:textId="57646FC4" w:rsidR="00105340" w:rsidRDefault="00105340" w:rsidP="003A3ABD">
            <w:pPr>
              <w:ind w:left="284"/>
            </w:pPr>
            <w:r>
              <w:t>C1. Helicopter Training</w:t>
            </w:r>
          </w:p>
          <w:p w14:paraId="259BC917" w14:textId="77777777" w:rsidR="00105340" w:rsidRDefault="00105340" w:rsidP="00902575">
            <w:pPr>
              <w:ind w:left="284"/>
            </w:pPr>
          </w:p>
        </w:tc>
        <w:sdt>
          <w:sdtPr>
            <w:tag w:val="Level"/>
            <w:id w:val="-150523753"/>
            <w:placeholder>
              <w:docPart w:val="B1043D7454FC433481149B88E09A8AEC"/>
            </w:placeholder>
            <w:showingPlcHdr/>
            <w:dropDownList>
              <w:listItem w:displayText="None" w:value="None"/>
              <w:listItem w:displayText="FC" w:value="FC"/>
              <w:listItem w:displayText="NC" w:value="NC"/>
            </w:dropDownList>
          </w:sdtPr>
          <w:sdtEndPr/>
          <w:sdtContent>
            <w:tc>
              <w:tcPr>
                <w:tcW w:w="4264" w:type="dxa"/>
              </w:tcPr>
              <w:p w14:paraId="647E2BBA" w14:textId="1624F0CE" w:rsidR="00105340" w:rsidRDefault="00105340" w:rsidP="00105340">
                <w:r>
                  <w:t>Level</w:t>
                </w:r>
              </w:p>
            </w:tc>
          </w:sdtContent>
        </w:sdt>
      </w:tr>
      <w:tr w:rsidR="00105340" w14:paraId="41F4ECCA" w14:textId="77777777" w:rsidTr="00105340">
        <w:trPr>
          <w:jc w:val="center"/>
        </w:trPr>
        <w:tc>
          <w:tcPr>
            <w:tcW w:w="4208" w:type="dxa"/>
          </w:tcPr>
          <w:p w14:paraId="43208706" w14:textId="77777777" w:rsidR="00105340" w:rsidRDefault="00105340" w:rsidP="00902575">
            <w:pPr>
              <w:ind w:left="284"/>
            </w:pPr>
          </w:p>
          <w:p w14:paraId="7C1D7DEF" w14:textId="51E8BC55" w:rsidR="00105340" w:rsidRDefault="00105340" w:rsidP="003A3ABD">
            <w:pPr>
              <w:ind w:left="284"/>
            </w:pPr>
            <w:r>
              <w:t>C2. Sea Survival Training</w:t>
            </w:r>
          </w:p>
          <w:p w14:paraId="242F2B13" w14:textId="77777777" w:rsidR="00105340" w:rsidRDefault="00105340" w:rsidP="00902575">
            <w:pPr>
              <w:ind w:left="284"/>
            </w:pPr>
          </w:p>
        </w:tc>
        <w:sdt>
          <w:sdtPr>
            <w:tag w:val="Level"/>
            <w:id w:val="-675727563"/>
            <w:placeholder>
              <w:docPart w:val="DB5F41DEC73E4E46B275A4812A76757F"/>
            </w:placeholder>
            <w:showingPlcHdr/>
            <w:dropDownList>
              <w:listItem w:displayText="None" w:value="None"/>
              <w:listItem w:displayText="FC" w:value="FC"/>
              <w:listItem w:displayText="NC" w:value="NC"/>
            </w:dropDownList>
          </w:sdtPr>
          <w:sdtEndPr/>
          <w:sdtContent>
            <w:tc>
              <w:tcPr>
                <w:tcW w:w="4264" w:type="dxa"/>
              </w:tcPr>
              <w:p w14:paraId="4094490D" w14:textId="1F37DE4B" w:rsidR="00105340" w:rsidRDefault="00105340" w:rsidP="00105340">
                <w:r w:rsidRPr="00105340">
                  <w:rPr>
                    <w:rStyle w:val="PlaceholderText"/>
                    <w:color w:val="auto"/>
                  </w:rPr>
                  <w:t>Level</w:t>
                </w:r>
              </w:p>
            </w:tc>
          </w:sdtContent>
        </w:sdt>
      </w:tr>
      <w:tr w:rsidR="00105340" w14:paraId="2DBD07B5" w14:textId="77777777" w:rsidTr="00105340">
        <w:trPr>
          <w:jc w:val="center"/>
        </w:trPr>
        <w:tc>
          <w:tcPr>
            <w:tcW w:w="4208" w:type="dxa"/>
          </w:tcPr>
          <w:p w14:paraId="688DE9D5" w14:textId="77777777" w:rsidR="00105340" w:rsidRDefault="00105340" w:rsidP="00902575">
            <w:pPr>
              <w:ind w:left="284"/>
            </w:pPr>
          </w:p>
          <w:p w14:paraId="127537B5" w14:textId="2750923B" w:rsidR="00105340" w:rsidRDefault="00105340" w:rsidP="003A3ABD">
            <w:pPr>
              <w:ind w:left="284"/>
            </w:pPr>
            <w:r>
              <w:t>C3. Marine Target Towing</w:t>
            </w:r>
          </w:p>
          <w:p w14:paraId="1180D8C2" w14:textId="77777777" w:rsidR="00105340" w:rsidRDefault="00105340" w:rsidP="00902575">
            <w:pPr>
              <w:ind w:left="284"/>
            </w:pPr>
          </w:p>
        </w:tc>
        <w:sdt>
          <w:sdtPr>
            <w:tag w:val="Level"/>
            <w:id w:val="-1164081668"/>
            <w:placeholder>
              <w:docPart w:val="5378CC0028824B889F81063C5F57BEF2"/>
            </w:placeholder>
            <w:showingPlcHdr/>
            <w:dropDownList>
              <w:listItem w:displayText="None" w:value="None"/>
              <w:listItem w:displayText="FC" w:value="FC"/>
              <w:listItem w:displayText="NC" w:value="NC"/>
            </w:dropDownList>
          </w:sdtPr>
          <w:sdtEndPr/>
          <w:sdtContent>
            <w:tc>
              <w:tcPr>
                <w:tcW w:w="4264" w:type="dxa"/>
              </w:tcPr>
              <w:p w14:paraId="17085209" w14:textId="4D0DC36D" w:rsidR="00105340" w:rsidRDefault="00105340" w:rsidP="00105340">
                <w:r w:rsidRPr="00105340">
                  <w:rPr>
                    <w:rStyle w:val="PlaceholderText"/>
                    <w:color w:val="auto"/>
                  </w:rPr>
                  <w:t>Level</w:t>
                </w:r>
              </w:p>
            </w:tc>
          </w:sdtContent>
        </w:sdt>
      </w:tr>
      <w:tr w:rsidR="00105340" w14:paraId="5083844D" w14:textId="77777777" w:rsidTr="00105340">
        <w:trPr>
          <w:jc w:val="center"/>
        </w:trPr>
        <w:tc>
          <w:tcPr>
            <w:tcW w:w="4208" w:type="dxa"/>
          </w:tcPr>
          <w:p w14:paraId="5906B2F4" w14:textId="77777777" w:rsidR="00105340" w:rsidRDefault="00105340" w:rsidP="00902575">
            <w:pPr>
              <w:ind w:left="284"/>
            </w:pPr>
          </w:p>
          <w:p w14:paraId="47DD85CB" w14:textId="77777777" w:rsidR="00105340" w:rsidRDefault="00105340" w:rsidP="00902575">
            <w:pPr>
              <w:ind w:left="284"/>
            </w:pPr>
            <w:r>
              <w:t>C4. Range Clearance Safety</w:t>
            </w:r>
          </w:p>
          <w:p w14:paraId="18628AD3" w14:textId="77777777" w:rsidR="00105340" w:rsidRDefault="00105340" w:rsidP="003A3ABD"/>
        </w:tc>
        <w:sdt>
          <w:sdtPr>
            <w:tag w:val="Level"/>
            <w:id w:val="166921118"/>
            <w:placeholder>
              <w:docPart w:val="FDEBB9643922486A8C34C3B6EFFF83F8"/>
            </w:placeholder>
            <w:showingPlcHdr/>
            <w:dropDownList>
              <w:listItem w:displayText="None" w:value="None"/>
              <w:listItem w:displayText="FC" w:value="FC"/>
              <w:listItem w:displayText="NC" w:value="NC"/>
            </w:dropDownList>
          </w:sdtPr>
          <w:sdtEndPr/>
          <w:sdtContent>
            <w:tc>
              <w:tcPr>
                <w:tcW w:w="4264" w:type="dxa"/>
              </w:tcPr>
              <w:p w14:paraId="17747E79" w14:textId="57854AD9" w:rsidR="00105340" w:rsidRDefault="00105340" w:rsidP="00105340">
                <w:r w:rsidRPr="00105340">
                  <w:rPr>
                    <w:rStyle w:val="PlaceholderText"/>
                    <w:color w:val="auto"/>
                  </w:rPr>
                  <w:t>Level</w:t>
                </w:r>
              </w:p>
            </w:tc>
          </w:sdtContent>
        </w:sdt>
      </w:tr>
      <w:tr w:rsidR="00105340" w14:paraId="4E10E8F5" w14:textId="77777777" w:rsidTr="00105340">
        <w:trPr>
          <w:jc w:val="center"/>
        </w:trPr>
        <w:tc>
          <w:tcPr>
            <w:tcW w:w="4208" w:type="dxa"/>
          </w:tcPr>
          <w:p w14:paraId="710C2C74" w14:textId="77777777" w:rsidR="00105340" w:rsidRDefault="00105340" w:rsidP="00902575">
            <w:pPr>
              <w:ind w:left="284"/>
            </w:pPr>
          </w:p>
          <w:p w14:paraId="60775D81" w14:textId="60282561" w:rsidR="00105340" w:rsidRDefault="00105340" w:rsidP="00902575">
            <w:pPr>
              <w:ind w:left="284"/>
            </w:pPr>
            <w:r>
              <w:t xml:space="preserve">C5. Marine Support to </w:t>
            </w:r>
            <w:r w:rsidR="006A2AF0">
              <w:t>O</w:t>
            </w:r>
            <w:r>
              <w:t>ST</w:t>
            </w:r>
          </w:p>
          <w:p w14:paraId="5E4B0E67" w14:textId="77777777" w:rsidR="00105340" w:rsidRDefault="00105340" w:rsidP="003A3ABD"/>
        </w:tc>
        <w:sdt>
          <w:sdtPr>
            <w:tag w:val="Level"/>
            <w:id w:val="-1363204691"/>
            <w:placeholder>
              <w:docPart w:val="326EE388874F4145BFE740BD58BC07F2"/>
            </w:placeholder>
            <w:dropDownList>
              <w:listItem w:displayText="Level" w:value="Level"/>
              <w:listItem w:displayText="FC" w:value="FC"/>
              <w:listItem w:displayText="NC" w:value="NC"/>
            </w:dropDownList>
          </w:sdtPr>
          <w:sdtEndPr/>
          <w:sdtContent>
            <w:tc>
              <w:tcPr>
                <w:tcW w:w="4264" w:type="dxa"/>
              </w:tcPr>
              <w:p w14:paraId="00747EE2" w14:textId="3082B919" w:rsidR="00105340" w:rsidRDefault="003D5D0F" w:rsidP="00105340">
                <w:r>
                  <w:t>Level</w:t>
                </w:r>
              </w:p>
            </w:tc>
          </w:sdtContent>
        </w:sdt>
      </w:tr>
      <w:tr w:rsidR="00105340" w14:paraId="03337F10" w14:textId="77777777" w:rsidTr="00105340">
        <w:trPr>
          <w:jc w:val="center"/>
        </w:trPr>
        <w:tc>
          <w:tcPr>
            <w:tcW w:w="4208" w:type="dxa"/>
          </w:tcPr>
          <w:p w14:paraId="7B125AF8" w14:textId="77777777" w:rsidR="00105340" w:rsidRDefault="00105340" w:rsidP="00902575">
            <w:pPr>
              <w:ind w:left="284"/>
            </w:pPr>
          </w:p>
          <w:p w14:paraId="79C5E368" w14:textId="77777777" w:rsidR="00105340" w:rsidRDefault="00105340" w:rsidP="00902575">
            <w:pPr>
              <w:ind w:left="284"/>
            </w:pPr>
            <w:r>
              <w:t>C6. Additional Services</w:t>
            </w:r>
          </w:p>
          <w:p w14:paraId="37B1F5E8" w14:textId="77777777" w:rsidR="00105340" w:rsidRDefault="00105340" w:rsidP="003A3ABD"/>
        </w:tc>
        <w:sdt>
          <w:sdtPr>
            <w:tag w:val="Level"/>
            <w:id w:val="-1321808872"/>
            <w:placeholder>
              <w:docPart w:val="CC9E0AB2443D4E6895232F71DB00EEE1"/>
            </w:placeholder>
            <w:showingPlcHdr/>
            <w:dropDownList>
              <w:listItem w:displayText="None" w:value="None"/>
              <w:listItem w:displayText="FC" w:value="FC"/>
              <w:listItem w:displayText="NC" w:value="NC"/>
            </w:dropDownList>
          </w:sdtPr>
          <w:sdtEndPr/>
          <w:sdtContent>
            <w:tc>
              <w:tcPr>
                <w:tcW w:w="4264" w:type="dxa"/>
              </w:tcPr>
              <w:p w14:paraId="41339920" w14:textId="4DC59B35" w:rsidR="00105340" w:rsidRDefault="00105340" w:rsidP="00105340">
                <w:r w:rsidRPr="00105340">
                  <w:rPr>
                    <w:rStyle w:val="PlaceholderText"/>
                    <w:color w:val="auto"/>
                  </w:rPr>
                  <w:t>Level</w:t>
                </w:r>
              </w:p>
            </w:tc>
          </w:sdtContent>
        </w:sdt>
      </w:tr>
      <w:tr w:rsidR="00105340" w14:paraId="3AA0CFD2" w14:textId="77777777" w:rsidTr="00105340">
        <w:trPr>
          <w:jc w:val="center"/>
        </w:trPr>
        <w:tc>
          <w:tcPr>
            <w:tcW w:w="4208" w:type="dxa"/>
          </w:tcPr>
          <w:p w14:paraId="0A38CD9D" w14:textId="77777777" w:rsidR="00105340" w:rsidRDefault="00105340" w:rsidP="00902575"/>
          <w:p w14:paraId="699E425B" w14:textId="77777777" w:rsidR="00105340" w:rsidRDefault="00105340" w:rsidP="00902575">
            <w:r>
              <w:t>D. Plans, Returns &amp; Meetings</w:t>
            </w:r>
          </w:p>
          <w:p w14:paraId="77649593" w14:textId="77777777" w:rsidR="00105340" w:rsidRDefault="00105340" w:rsidP="00902575"/>
        </w:tc>
        <w:sdt>
          <w:sdtPr>
            <w:tag w:val="Level"/>
            <w:id w:val="-270701069"/>
            <w:placeholder>
              <w:docPart w:val="5C07B22D5AB74410AB7D31D262000C3B"/>
            </w:placeholder>
            <w:showingPlcHdr/>
            <w:dropDownList>
              <w:listItem w:displayText="None" w:value="None"/>
              <w:listItem w:displayText="FC" w:value="FC"/>
              <w:listItem w:displayText="NC" w:value="NC"/>
            </w:dropDownList>
          </w:sdtPr>
          <w:sdtEndPr/>
          <w:sdtContent>
            <w:tc>
              <w:tcPr>
                <w:tcW w:w="4264" w:type="dxa"/>
              </w:tcPr>
              <w:p w14:paraId="68CB2B4D" w14:textId="3BEAE90E" w:rsidR="00105340" w:rsidRDefault="00105340" w:rsidP="00105340">
                <w:r w:rsidRPr="00105340">
                  <w:rPr>
                    <w:rStyle w:val="PlaceholderText"/>
                    <w:color w:val="auto"/>
                  </w:rPr>
                  <w:t>Level</w:t>
                </w:r>
              </w:p>
            </w:tc>
          </w:sdtContent>
        </w:sdt>
      </w:tr>
      <w:tr w:rsidR="00105340" w14:paraId="1B021A2E" w14:textId="77777777" w:rsidTr="00105340">
        <w:trPr>
          <w:jc w:val="center"/>
        </w:trPr>
        <w:tc>
          <w:tcPr>
            <w:tcW w:w="4208" w:type="dxa"/>
            <w:vAlign w:val="center"/>
          </w:tcPr>
          <w:p w14:paraId="4034BAB4" w14:textId="77777777" w:rsidR="00105340" w:rsidRDefault="00105340" w:rsidP="003A3ABD"/>
          <w:p w14:paraId="46516BCD" w14:textId="77777777" w:rsidR="00105340" w:rsidRDefault="00105340" w:rsidP="003A3ABD">
            <w:r>
              <w:t>E. Contract Review</w:t>
            </w:r>
          </w:p>
          <w:p w14:paraId="3CA1805F" w14:textId="77777777" w:rsidR="00105340" w:rsidRDefault="00105340" w:rsidP="003A3ABD"/>
        </w:tc>
        <w:sdt>
          <w:sdtPr>
            <w:tag w:val="Level"/>
            <w:id w:val="-1011601628"/>
            <w:placeholder>
              <w:docPart w:val="70437AAA541442C287E6F790B366E6EC"/>
            </w:placeholder>
            <w:showingPlcHdr/>
            <w:dropDownList>
              <w:listItem w:displayText="None" w:value="None"/>
              <w:listItem w:displayText="FC" w:value="FC"/>
              <w:listItem w:displayText="NC" w:value="NC"/>
            </w:dropDownList>
          </w:sdtPr>
          <w:sdtEndPr/>
          <w:sdtContent>
            <w:tc>
              <w:tcPr>
                <w:tcW w:w="4264" w:type="dxa"/>
              </w:tcPr>
              <w:p w14:paraId="1AC6A1BE" w14:textId="115AED27" w:rsidR="00105340" w:rsidRDefault="00105340" w:rsidP="00105340">
                <w:r w:rsidRPr="00105340">
                  <w:rPr>
                    <w:rStyle w:val="PlaceholderText"/>
                    <w:color w:val="auto"/>
                  </w:rPr>
                  <w:t>Level</w:t>
                </w:r>
              </w:p>
            </w:tc>
          </w:sdtContent>
        </w:sdt>
      </w:tr>
    </w:tbl>
    <w:p w14:paraId="3AB32443" w14:textId="77777777" w:rsidR="001F545F" w:rsidRDefault="001F545F"/>
    <w:p w14:paraId="456D3820" w14:textId="544FA594" w:rsidR="003E146A" w:rsidRDefault="003A3ABD" w:rsidP="003E146A">
      <w:pPr>
        <w:pStyle w:val="ListParagraph"/>
        <w:numPr>
          <w:ilvl w:val="0"/>
          <w:numId w:val="1"/>
        </w:numPr>
        <w:rPr>
          <w:b/>
        </w:rPr>
      </w:pPr>
      <w:r>
        <w:t xml:space="preserve">Bidders </w:t>
      </w:r>
      <w:r w:rsidR="003E146A">
        <w:t xml:space="preserve">will be </w:t>
      </w:r>
      <w:r>
        <w:t xml:space="preserve">required to deliver </w:t>
      </w:r>
      <w:r w:rsidRPr="003E146A">
        <w:rPr>
          <w:b/>
        </w:rPr>
        <w:t>all the requirements</w:t>
      </w:r>
      <w:r w:rsidR="003E146A" w:rsidRPr="003E146A">
        <w:rPr>
          <w:b/>
        </w:rPr>
        <w:t xml:space="preserve"> </w:t>
      </w:r>
      <w:r w:rsidR="003E146A">
        <w:t>set out in the Statement of Requirements (SoR).</w:t>
      </w:r>
      <w:r w:rsidR="003E146A" w:rsidRPr="003E146A">
        <w:rPr>
          <w:b/>
        </w:rPr>
        <w:t xml:space="preserve"> </w:t>
      </w:r>
    </w:p>
    <w:p w14:paraId="22C36F20" w14:textId="558B40F0" w:rsidR="003E146A" w:rsidRPr="003E146A" w:rsidRDefault="003E146A" w:rsidP="003E146A">
      <w:pPr>
        <w:pStyle w:val="ListParagraph"/>
        <w:numPr>
          <w:ilvl w:val="0"/>
          <w:numId w:val="1"/>
        </w:numPr>
        <w:rPr>
          <w:b/>
        </w:rPr>
      </w:pPr>
      <w:r>
        <w:t xml:space="preserve">Please indicate your </w:t>
      </w:r>
      <w:r w:rsidRPr="003E146A">
        <w:rPr>
          <w:b/>
        </w:rPr>
        <w:t>Level of Compliance</w:t>
      </w:r>
      <w:r>
        <w:rPr>
          <w:b/>
        </w:rPr>
        <w:t xml:space="preserve"> </w:t>
      </w:r>
      <w:r>
        <w:t>from the drop down arrows.</w:t>
      </w:r>
    </w:p>
    <w:p w14:paraId="325DEB21" w14:textId="6B392B67" w:rsidR="003A3ABD" w:rsidRDefault="003A3ABD" w:rsidP="003E146A">
      <w:pPr>
        <w:pStyle w:val="ListParagraph"/>
        <w:numPr>
          <w:ilvl w:val="0"/>
          <w:numId w:val="1"/>
        </w:numPr>
      </w:pPr>
      <w:r>
        <w:t>Non-Compliant</w:t>
      </w:r>
      <w:r w:rsidR="003E146A">
        <w:t xml:space="preserve"> (NC)</w:t>
      </w:r>
      <w:r>
        <w:t xml:space="preserve"> bids </w:t>
      </w:r>
      <w:r w:rsidR="003E146A">
        <w:t xml:space="preserve">will not be </w:t>
      </w:r>
      <w:r>
        <w:t>not evaluated or taken forward.</w:t>
      </w:r>
    </w:p>
    <w:p w14:paraId="0741E3FC" w14:textId="77777777" w:rsidR="003A3ABD" w:rsidRDefault="003A3ABD"/>
    <w:sectPr w:rsidR="003A3ABD" w:rsidSect="0090257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4F9EA" w14:textId="77777777" w:rsidR="003A3ABD" w:rsidRDefault="003A3ABD" w:rsidP="003A3ABD">
      <w:pPr>
        <w:spacing w:after="0" w:line="240" w:lineRule="auto"/>
      </w:pPr>
      <w:r>
        <w:separator/>
      </w:r>
    </w:p>
  </w:endnote>
  <w:endnote w:type="continuationSeparator" w:id="0">
    <w:p w14:paraId="745CC409" w14:textId="77777777" w:rsidR="003A3ABD" w:rsidRDefault="003A3ABD" w:rsidP="003A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1A15B" w14:textId="62ACA503" w:rsidR="003A3ABD" w:rsidRDefault="003A3ABD" w:rsidP="003A3ABD">
    <w:pPr>
      <w:pStyle w:val="Footer"/>
      <w:jc w:val="center"/>
    </w:pPr>
    <w:r>
      <w:t>20170210-</w:t>
    </w:r>
    <w:r w:rsidR="00564D88">
      <w:t>RSACT</w:t>
    </w:r>
    <w:r>
      <w:t>_Compliance</w:t>
    </w:r>
    <w:r w:rsidR="00564D88">
      <w:t>_Matrix_Technical_FINAL</w:t>
    </w:r>
  </w:p>
  <w:p w14:paraId="7F3435C7" w14:textId="77777777" w:rsidR="003A3ABD" w:rsidRDefault="003A3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F26A6" w14:textId="77777777" w:rsidR="003A3ABD" w:rsidRDefault="003A3ABD" w:rsidP="003A3ABD">
      <w:pPr>
        <w:spacing w:after="0" w:line="240" w:lineRule="auto"/>
      </w:pPr>
      <w:r>
        <w:separator/>
      </w:r>
    </w:p>
  </w:footnote>
  <w:footnote w:type="continuationSeparator" w:id="0">
    <w:p w14:paraId="5C6EA484" w14:textId="77777777" w:rsidR="003A3ABD" w:rsidRDefault="003A3ABD" w:rsidP="003A3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D96"/>
    <w:multiLevelType w:val="hybridMultilevel"/>
    <w:tmpl w:val="21CE50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75"/>
    <w:rsid w:val="0008734E"/>
    <w:rsid w:val="000935C4"/>
    <w:rsid w:val="00105340"/>
    <w:rsid w:val="001F545F"/>
    <w:rsid w:val="003A3ABD"/>
    <w:rsid w:val="003D5D0F"/>
    <w:rsid w:val="003E146A"/>
    <w:rsid w:val="00564D88"/>
    <w:rsid w:val="006A2AF0"/>
    <w:rsid w:val="007C71CE"/>
    <w:rsid w:val="008F4BD7"/>
    <w:rsid w:val="00902575"/>
    <w:rsid w:val="00F43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BD"/>
  </w:style>
  <w:style w:type="paragraph" w:styleId="Footer">
    <w:name w:val="footer"/>
    <w:basedOn w:val="Normal"/>
    <w:link w:val="FooterChar"/>
    <w:uiPriority w:val="99"/>
    <w:unhideWhenUsed/>
    <w:rsid w:val="003A3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BD"/>
  </w:style>
  <w:style w:type="paragraph" w:styleId="BalloonText">
    <w:name w:val="Balloon Text"/>
    <w:basedOn w:val="Normal"/>
    <w:link w:val="BalloonTextChar"/>
    <w:uiPriority w:val="99"/>
    <w:semiHidden/>
    <w:unhideWhenUsed/>
    <w:rsid w:val="003A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BD"/>
    <w:rPr>
      <w:rFonts w:ascii="Tahoma" w:hAnsi="Tahoma" w:cs="Tahoma"/>
      <w:sz w:val="16"/>
      <w:szCs w:val="16"/>
    </w:rPr>
  </w:style>
  <w:style w:type="character" w:styleId="PlaceholderText">
    <w:name w:val="Placeholder Text"/>
    <w:basedOn w:val="DefaultParagraphFont"/>
    <w:uiPriority w:val="99"/>
    <w:semiHidden/>
    <w:rsid w:val="00105340"/>
    <w:rPr>
      <w:color w:val="808080"/>
    </w:rPr>
  </w:style>
  <w:style w:type="paragraph" w:styleId="ListParagraph">
    <w:name w:val="List Paragraph"/>
    <w:basedOn w:val="Normal"/>
    <w:uiPriority w:val="34"/>
    <w:qFormat/>
    <w:rsid w:val="003E14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BD"/>
  </w:style>
  <w:style w:type="paragraph" w:styleId="Footer">
    <w:name w:val="footer"/>
    <w:basedOn w:val="Normal"/>
    <w:link w:val="FooterChar"/>
    <w:uiPriority w:val="99"/>
    <w:unhideWhenUsed/>
    <w:rsid w:val="003A3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BD"/>
  </w:style>
  <w:style w:type="paragraph" w:styleId="BalloonText">
    <w:name w:val="Balloon Text"/>
    <w:basedOn w:val="Normal"/>
    <w:link w:val="BalloonTextChar"/>
    <w:uiPriority w:val="99"/>
    <w:semiHidden/>
    <w:unhideWhenUsed/>
    <w:rsid w:val="003A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BD"/>
    <w:rPr>
      <w:rFonts w:ascii="Tahoma" w:hAnsi="Tahoma" w:cs="Tahoma"/>
      <w:sz w:val="16"/>
      <w:szCs w:val="16"/>
    </w:rPr>
  </w:style>
  <w:style w:type="character" w:styleId="PlaceholderText">
    <w:name w:val="Placeholder Text"/>
    <w:basedOn w:val="DefaultParagraphFont"/>
    <w:uiPriority w:val="99"/>
    <w:semiHidden/>
    <w:rsid w:val="00105340"/>
    <w:rPr>
      <w:color w:val="808080"/>
    </w:rPr>
  </w:style>
  <w:style w:type="paragraph" w:styleId="ListParagraph">
    <w:name w:val="List Paragraph"/>
    <w:basedOn w:val="Normal"/>
    <w:uiPriority w:val="34"/>
    <w:qFormat/>
    <w:rsid w:val="003E1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63FC1286854D7A8ED4E482BB461C8F"/>
        <w:category>
          <w:name w:val="General"/>
          <w:gallery w:val="placeholder"/>
        </w:category>
        <w:types>
          <w:type w:val="bbPlcHdr"/>
        </w:types>
        <w:behaviors>
          <w:behavior w:val="content"/>
        </w:behaviors>
        <w:guid w:val="{C4C28BC9-1E4C-4D67-AEFF-C220F88873C3}"/>
      </w:docPartPr>
      <w:docPartBody>
        <w:p w14:paraId="7EB6B44D" w14:textId="537EC228" w:rsidR="002F4506" w:rsidRDefault="002F4506" w:rsidP="00BD423B">
          <w:pPr>
            <w:pStyle w:val="0163FC1286854D7A8ED4E482BB461C8F1"/>
          </w:pPr>
          <w:r>
            <w:t>Level</w:t>
          </w:r>
        </w:p>
      </w:docPartBody>
    </w:docPart>
    <w:docPart>
      <w:docPartPr>
        <w:name w:val="A1527035E2AF4A16A8A6773A46D3518A"/>
        <w:category>
          <w:name w:val="General"/>
          <w:gallery w:val="placeholder"/>
        </w:category>
        <w:types>
          <w:type w:val="bbPlcHdr"/>
        </w:types>
        <w:behaviors>
          <w:behavior w:val="content"/>
        </w:behaviors>
        <w:guid w:val="{58FEDDBC-223B-4449-B938-9F8E4411BF2B}"/>
      </w:docPartPr>
      <w:docPartBody>
        <w:p w14:paraId="7EB6B44E" w14:textId="1E5C5CD7" w:rsidR="002F4506" w:rsidRDefault="002F4506" w:rsidP="00BD423B">
          <w:pPr>
            <w:pStyle w:val="A1527035E2AF4A16A8A6773A46D3518A1"/>
          </w:pPr>
          <w:r>
            <w:t>Level</w:t>
          </w:r>
        </w:p>
      </w:docPartBody>
    </w:docPart>
    <w:docPart>
      <w:docPartPr>
        <w:name w:val="6D92E51596224746B6EE9548A5E8133D"/>
        <w:category>
          <w:name w:val="General"/>
          <w:gallery w:val="placeholder"/>
        </w:category>
        <w:types>
          <w:type w:val="bbPlcHdr"/>
        </w:types>
        <w:behaviors>
          <w:behavior w:val="content"/>
        </w:behaviors>
        <w:guid w:val="{58F5D9FD-3B2A-41D8-AA16-C0B6703E0655}"/>
      </w:docPartPr>
      <w:docPartBody>
        <w:p w14:paraId="7EB6B44F" w14:textId="54B1C828" w:rsidR="002F4506" w:rsidRDefault="002F4506" w:rsidP="00BD423B">
          <w:pPr>
            <w:pStyle w:val="6D92E51596224746B6EE9548A5E8133D2"/>
          </w:pPr>
          <w:r>
            <w:t>Level</w:t>
          </w:r>
        </w:p>
      </w:docPartBody>
    </w:docPart>
    <w:docPart>
      <w:docPartPr>
        <w:name w:val="B1043D7454FC433481149B88E09A8AEC"/>
        <w:category>
          <w:name w:val="General"/>
          <w:gallery w:val="placeholder"/>
        </w:category>
        <w:types>
          <w:type w:val="bbPlcHdr"/>
        </w:types>
        <w:behaviors>
          <w:behavior w:val="content"/>
        </w:behaviors>
        <w:guid w:val="{BB2E6B66-FB12-4865-BF0A-B52707922059}"/>
      </w:docPartPr>
      <w:docPartBody>
        <w:p w14:paraId="7EB6B450" w14:textId="34E59253" w:rsidR="002F4506" w:rsidRDefault="002F4506" w:rsidP="00BD423B">
          <w:pPr>
            <w:pStyle w:val="B1043D7454FC433481149B88E09A8AEC3"/>
          </w:pPr>
          <w:r>
            <w:t>Level</w:t>
          </w:r>
        </w:p>
      </w:docPartBody>
    </w:docPart>
    <w:docPart>
      <w:docPartPr>
        <w:name w:val="DB5F41DEC73E4E46B275A4812A76757F"/>
        <w:category>
          <w:name w:val="General"/>
          <w:gallery w:val="placeholder"/>
        </w:category>
        <w:types>
          <w:type w:val="bbPlcHdr"/>
        </w:types>
        <w:behaviors>
          <w:behavior w:val="content"/>
        </w:behaviors>
        <w:guid w:val="{D3722C5E-65E2-4E70-9947-C1B32A32177A}"/>
      </w:docPartPr>
      <w:docPartBody>
        <w:p w14:paraId="7EB6B451" w14:textId="23F4EEF8" w:rsidR="002F4506" w:rsidRDefault="002F4506" w:rsidP="002F4506">
          <w:pPr>
            <w:pStyle w:val="DB5F41DEC73E4E46B275A4812A76757F9"/>
          </w:pPr>
          <w:r w:rsidRPr="00105340">
            <w:rPr>
              <w:rStyle w:val="PlaceholderText"/>
            </w:rPr>
            <w:t>Level</w:t>
          </w:r>
        </w:p>
      </w:docPartBody>
    </w:docPart>
    <w:docPart>
      <w:docPartPr>
        <w:name w:val="5378CC0028824B889F81063C5F57BEF2"/>
        <w:category>
          <w:name w:val="General"/>
          <w:gallery w:val="placeholder"/>
        </w:category>
        <w:types>
          <w:type w:val="bbPlcHdr"/>
        </w:types>
        <w:behaviors>
          <w:behavior w:val="content"/>
        </w:behaviors>
        <w:guid w:val="{5D2729F4-F42E-455E-9C8E-BF625F31F929}"/>
      </w:docPartPr>
      <w:docPartBody>
        <w:p w14:paraId="7EB6B452" w14:textId="075A33F4" w:rsidR="002F4506" w:rsidRDefault="002F4506" w:rsidP="002F4506">
          <w:pPr>
            <w:pStyle w:val="5378CC0028824B889F81063C5F57BEF29"/>
          </w:pPr>
          <w:r w:rsidRPr="00105340">
            <w:rPr>
              <w:rStyle w:val="PlaceholderText"/>
            </w:rPr>
            <w:t>Level</w:t>
          </w:r>
        </w:p>
      </w:docPartBody>
    </w:docPart>
    <w:docPart>
      <w:docPartPr>
        <w:name w:val="FDEBB9643922486A8C34C3B6EFFF83F8"/>
        <w:category>
          <w:name w:val="General"/>
          <w:gallery w:val="placeholder"/>
        </w:category>
        <w:types>
          <w:type w:val="bbPlcHdr"/>
        </w:types>
        <w:behaviors>
          <w:behavior w:val="content"/>
        </w:behaviors>
        <w:guid w:val="{BFB294B8-C6E2-4EBB-8678-47D4A8546FEA}"/>
      </w:docPartPr>
      <w:docPartBody>
        <w:p w14:paraId="7EB6B453" w14:textId="345A68A9" w:rsidR="002F4506" w:rsidRDefault="002F4506" w:rsidP="002F4506">
          <w:pPr>
            <w:pStyle w:val="FDEBB9643922486A8C34C3B6EFFF83F89"/>
          </w:pPr>
          <w:r w:rsidRPr="00105340">
            <w:rPr>
              <w:rStyle w:val="PlaceholderText"/>
            </w:rPr>
            <w:t>Level</w:t>
          </w:r>
        </w:p>
      </w:docPartBody>
    </w:docPart>
    <w:docPart>
      <w:docPartPr>
        <w:name w:val="326EE388874F4145BFE740BD58BC07F2"/>
        <w:category>
          <w:name w:val="General"/>
          <w:gallery w:val="placeholder"/>
        </w:category>
        <w:types>
          <w:type w:val="bbPlcHdr"/>
        </w:types>
        <w:behaviors>
          <w:behavior w:val="content"/>
        </w:behaviors>
        <w:guid w:val="{86CC0385-42E3-4344-8932-E8C501289410}"/>
      </w:docPartPr>
      <w:docPartBody>
        <w:p w14:paraId="7EB6B454" w14:textId="1368DBDA" w:rsidR="002F4506" w:rsidRDefault="002F4506" w:rsidP="002F4506">
          <w:pPr>
            <w:pStyle w:val="326EE388874F4145BFE740BD58BC07F29"/>
          </w:pPr>
          <w:r w:rsidRPr="00105340">
            <w:rPr>
              <w:rStyle w:val="PlaceholderText"/>
            </w:rPr>
            <w:t>Level</w:t>
          </w:r>
        </w:p>
      </w:docPartBody>
    </w:docPart>
    <w:docPart>
      <w:docPartPr>
        <w:name w:val="CC9E0AB2443D4E6895232F71DB00EEE1"/>
        <w:category>
          <w:name w:val="General"/>
          <w:gallery w:val="placeholder"/>
        </w:category>
        <w:types>
          <w:type w:val="bbPlcHdr"/>
        </w:types>
        <w:behaviors>
          <w:behavior w:val="content"/>
        </w:behaviors>
        <w:guid w:val="{CD2C5138-76AE-4FF4-807A-4F3FEFB869A5}"/>
      </w:docPartPr>
      <w:docPartBody>
        <w:p w14:paraId="7EB6B455" w14:textId="452253EE" w:rsidR="002F4506" w:rsidRDefault="002F4506" w:rsidP="002F4506">
          <w:pPr>
            <w:pStyle w:val="CC9E0AB2443D4E6895232F71DB00EEE19"/>
          </w:pPr>
          <w:r w:rsidRPr="00105340">
            <w:rPr>
              <w:rStyle w:val="PlaceholderText"/>
            </w:rPr>
            <w:t>Level</w:t>
          </w:r>
        </w:p>
      </w:docPartBody>
    </w:docPart>
    <w:docPart>
      <w:docPartPr>
        <w:name w:val="5C07B22D5AB74410AB7D31D262000C3B"/>
        <w:category>
          <w:name w:val="General"/>
          <w:gallery w:val="placeholder"/>
        </w:category>
        <w:types>
          <w:type w:val="bbPlcHdr"/>
        </w:types>
        <w:behaviors>
          <w:behavior w:val="content"/>
        </w:behaviors>
        <w:guid w:val="{95EDE9C0-4E0C-40E1-A5DA-E95D7E8FA35D}"/>
      </w:docPartPr>
      <w:docPartBody>
        <w:p w14:paraId="7EB6B456" w14:textId="39E10DC9" w:rsidR="002F4506" w:rsidRDefault="002F4506" w:rsidP="002F4506">
          <w:pPr>
            <w:pStyle w:val="5C07B22D5AB74410AB7D31D262000C3B9"/>
          </w:pPr>
          <w:r w:rsidRPr="00105340">
            <w:rPr>
              <w:rStyle w:val="PlaceholderText"/>
            </w:rPr>
            <w:t>Level</w:t>
          </w:r>
        </w:p>
      </w:docPartBody>
    </w:docPart>
    <w:docPart>
      <w:docPartPr>
        <w:name w:val="70437AAA541442C287E6F790B366E6EC"/>
        <w:category>
          <w:name w:val="General"/>
          <w:gallery w:val="placeholder"/>
        </w:category>
        <w:types>
          <w:type w:val="bbPlcHdr"/>
        </w:types>
        <w:behaviors>
          <w:behavior w:val="content"/>
        </w:behaviors>
        <w:guid w:val="{CFF2C31F-C9BE-46F3-AB0D-D448479BB6A3}"/>
      </w:docPartPr>
      <w:docPartBody>
        <w:p w14:paraId="7EB6B457" w14:textId="253F5E19" w:rsidR="002F4506" w:rsidRDefault="002F4506" w:rsidP="002F4506">
          <w:pPr>
            <w:pStyle w:val="70437AAA541442C287E6F790B366E6EC9"/>
          </w:pPr>
          <w:r w:rsidRPr="00105340">
            <w:rPr>
              <w:rStyle w:val="PlaceholderText"/>
            </w:rPr>
            <w:t>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3B"/>
    <w:rsid w:val="002B59E9"/>
    <w:rsid w:val="002F4506"/>
    <w:rsid w:val="00BD4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B6B44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751F786B1548F5A19EAC3CD2B7D0A2">
    <w:name w:val="76751F786B1548F5A19EAC3CD2B7D0A2"/>
    <w:rsid w:val="00BD423B"/>
  </w:style>
  <w:style w:type="character" w:styleId="PlaceholderText">
    <w:name w:val="Placeholder Text"/>
    <w:basedOn w:val="DefaultParagraphFont"/>
    <w:uiPriority w:val="99"/>
    <w:semiHidden/>
    <w:rsid w:val="002F4506"/>
    <w:rPr>
      <w:color w:val="808080"/>
    </w:rPr>
  </w:style>
  <w:style w:type="paragraph" w:customStyle="1" w:styleId="9D031D9E8AB54DF4B664CC0AA5EE5844">
    <w:name w:val="9D031D9E8AB54DF4B664CC0AA5EE5844"/>
    <w:rsid w:val="00BD423B"/>
  </w:style>
  <w:style w:type="paragraph" w:customStyle="1" w:styleId="0163FC1286854D7A8ED4E482BB461C8F">
    <w:name w:val="0163FC1286854D7A8ED4E482BB461C8F"/>
    <w:rsid w:val="00BD423B"/>
    <w:rPr>
      <w:rFonts w:eastAsiaTheme="minorHAnsi"/>
      <w:lang w:eastAsia="en-US"/>
    </w:rPr>
  </w:style>
  <w:style w:type="paragraph" w:customStyle="1" w:styleId="0163FC1286854D7A8ED4E482BB461C8F1">
    <w:name w:val="0163FC1286854D7A8ED4E482BB461C8F1"/>
    <w:rsid w:val="00BD423B"/>
    <w:rPr>
      <w:rFonts w:eastAsiaTheme="minorHAnsi"/>
      <w:lang w:eastAsia="en-US"/>
    </w:rPr>
  </w:style>
  <w:style w:type="paragraph" w:customStyle="1" w:styleId="A1527035E2AF4A16A8A6773A46D3518A">
    <w:name w:val="A1527035E2AF4A16A8A6773A46D3518A"/>
    <w:rsid w:val="00BD423B"/>
    <w:rPr>
      <w:rFonts w:eastAsiaTheme="minorHAnsi"/>
      <w:lang w:eastAsia="en-US"/>
    </w:rPr>
  </w:style>
  <w:style w:type="paragraph" w:customStyle="1" w:styleId="6D92E51596224746B6EE9548A5E8133D">
    <w:name w:val="6D92E51596224746B6EE9548A5E8133D"/>
    <w:rsid w:val="00BD423B"/>
    <w:rPr>
      <w:rFonts w:eastAsiaTheme="minorHAnsi"/>
      <w:lang w:eastAsia="en-US"/>
    </w:rPr>
  </w:style>
  <w:style w:type="paragraph" w:customStyle="1" w:styleId="B1043D7454FC433481149B88E09A8AEC">
    <w:name w:val="B1043D7454FC433481149B88E09A8AEC"/>
    <w:rsid w:val="00BD423B"/>
    <w:rPr>
      <w:rFonts w:eastAsiaTheme="minorHAnsi"/>
      <w:lang w:eastAsia="en-US"/>
    </w:rPr>
  </w:style>
  <w:style w:type="paragraph" w:customStyle="1" w:styleId="DB5F41DEC73E4E46B275A4812A76757F">
    <w:name w:val="DB5F41DEC73E4E46B275A4812A76757F"/>
    <w:rsid w:val="00BD423B"/>
    <w:rPr>
      <w:rFonts w:eastAsiaTheme="minorHAnsi"/>
      <w:lang w:eastAsia="en-US"/>
    </w:rPr>
  </w:style>
  <w:style w:type="paragraph" w:customStyle="1" w:styleId="5378CC0028824B889F81063C5F57BEF2">
    <w:name w:val="5378CC0028824B889F81063C5F57BEF2"/>
    <w:rsid w:val="00BD423B"/>
    <w:rPr>
      <w:rFonts w:eastAsiaTheme="minorHAnsi"/>
      <w:lang w:eastAsia="en-US"/>
    </w:rPr>
  </w:style>
  <w:style w:type="paragraph" w:customStyle="1" w:styleId="FDEBB9643922486A8C34C3B6EFFF83F8">
    <w:name w:val="FDEBB9643922486A8C34C3B6EFFF83F8"/>
    <w:rsid w:val="00BD423B"/>
    <w:rPr>
      <w:rFonts w:eastAsiaTheme="minorHAnsi"/>
      <w:lang w:eastAsia="en-US"/>
    </w:rPr>
  </w:style>
  <w:style w:type="paragraph" w:customStyle="1" w:styleId="326EE388874F4145BFE740BD58BC07F2">
    <w:name w:val="326EE388874F4145BFE740BD58BC07F2"/>
    <w:rsid w:val="00BD423B"/>
    <w:rPr>
      <w:rFonts w:eastAsiaTheme="minorHAnsi"/>
      <w:lang w:eastAsia="en-US"/>
    </w:rPr>
  </w:style>
  <w:style w:type="paragraph" w:customStyle="1" w:styleId="CC9E0AB2443D4E6895232F71DB00EEE1">
    <w:name w:val="CC9E0AB2443D4E6895232F71DB00EEE1"/>
    <w:rsid w:val="00BD423B"/>
    <w:rPr>
      <w:rFonts w:eastAsiaTheme="minorHAnsi"/>
      <w:lang w:eastAsia="en-US"/>
    </w:rPr>
  </w:style>
  <w:style w:type="paragraph" w:customStyle="1" w:styleId="5C07B22D5AB74410AB7D31D262000C3B">
    <w:name w:val="5C07B22D5AB74410AB7D31D262000C3B"/>
    <w:rsid w:val="00BD423B"/>
    <w:rPr>
      <w:rFonts w:eastAsiaTheme="minorHAnsi"/>
      <w:lang w:eastAsia="en-US"/>
    </w:rPr>
  </w:style>
  <w:style w:type="paragraph" w:customStyle="1" w:styleId="70437AAA541442C287E6F790B366E6EC">
    <w:name w:val="70437AAA541442C287E6F790B366E6EC"/>
    <w:rsid w:val="00BD423B"/>
    <w:rPr>
      <w:rFonts w:eastAsiaTheme="minorHAnsi"/>
      <w:lang w:eastAsia="en-US"/>
    </w:rPr>
  </w:style>
  <w:style w:type="paragraph" w:customStyle="1" w:styleId="A1527035E2AF4A16A8A6773A46D3518A1">
    <w:name w:val="A1527035E2AF4A16A8A6773A46D3518A1"/>
    <w:rsid w:val="00BD423B"/>
    <w:rPr>
      <w:rFonts w:eastAsiaTheme="minorHAnsi"/>
      <w:lang w:eastAsia="en-US"/>
    </w:rPr>
  </w:style>
  <w:style w:type="paragraph" w:customStyle="1" w:styleId="6D92E51596224746B6EE9548A5E8133D1">
    <w:name w:val="6D92E51596224746B6EE9548A5E8133D1"/>
    <w:rsid w:val="00BD423B"/>
    <w:rPr>
      <w:rFonts w:eastAsiaTheme="minorHAnsi"/>
      <w:lang w:eastAsia="en-US"/>
    </w:rPr>
  </w:style>
  <w:style w:type="paragraph" w:customStyle="1" w:styleId="B1043D7454FC433481149B88E09A8AEC1">
    <w:name w:val="B1043D7454FC433481149B88E09A8AEC1"/>
    <w:rsid w:val="00BD423B"/>
    <w:rPr>
      <w:rFonts w:eastAsiaTheme="minorHAnsi"/>
      <w:lang w:eastAsia="en-US"/>
    </w:rPr>
  </w:style>
  <w:style w:type="paragraph" w:customStyle="1" w:styleId="DB5F41DEC73E4E46B275A4812A76757F1">
    <w:name w:val="DB5F41DEC73E4E46B275A4812A76757F1"/>
    <w:rsid w:val="00BD423B"/>
    <w:rPr>
      <w:rFonts w:eastAsiaTheme="minorHAnsi"/>
      <w:lang w:eastAsia="en-US"/>
    </w:rPr>
  </w:style>
  <w:style w:type="paragraph" w:customStyle="1" w:styleId="5378CC0028824B889F81063C5F57BEF21">
    <w:name w:val="5378CC0028824B889F81063C5F57BEF21"/>
    <w:rsid w:val="00BD423B"/>
    <w:rPr>
      <w:rFonts w:eastAsiaTheme="minorHAnsi"/>
      <w:lang w:eastAsia="en-US"/>
    </w:rPr>
  </w:style>
  <w:style w:type="paragraph" w:customStyle="1" w:styleId="FDEBB9643922486A8C34C3B6EFFF83F81">
    <w:name w:val="FDEBB9643922486A8C34C3B6EFFF83F81"/>
    <w:rsid w:val="00BD423B"/>
    <w:rPr>
      <w:rFonts w:eastAsiaTheme="minorHAnsi"/>
      <w:lang w:eastAsia="en-US"/>
    </w:rPr>
  </w:style>
  <w:style w:type="paragraph" w:customStyle="1" w:styleId="326EE388874F4145BFE740BD58BC07F21">
    <w:name w:val="326EE388874F4145BFE740BD58BC07F21"/>
    <w:rsid w:val="00BD423B"/>
    <w:rPr>
      <w:rFonts w:eastAsiaTheme="minorHAnsi"/>
      <w:lang w:eastAsia="en-US"/>
    </w:rPr>
  </w:style>
  <w:style w:type="paragraph" w:customStyle="1" w:styleId="CC9E0AB2443D4E6895232F71DB00EEE11">
    <w:name w:val="CC9E0AB2443D4E6895232F71DB00EEE11"/>
    <w:rsid w:val="00BD423B"/>
    <w:rPr>
      <w:rFonts w:eastAsiaTheme="minorHAnsi"/>
      <w:lang w:eastAsia="en-US"/>
    </w:rPr>
  </w:style>
  <w:style w:type="paragraph" w:customStyle="1" w:styleId="5C07B22D5AB74410AB7D31D262000C3B1">
    <w:name w:val="5C07B22D5AB74410AB7D31D262000C3B1"/>
    <w:rsid w:val="00BD423B"/>
    <w:rPr>
      <w:rFonts w:eastAsiaTheme="minorHAnsi"/>
      <w:lang w:eastAsia="en-US"/>
    </w:rPr>
  </w:style>
  <w:style w:type="paragraph" w:customStyle="1" w:styleId="70437AAA541442C287E6F790B366E6EC1">
    <w:name w:val="70437AAA541442C287E6F790B366E6EC1"/>
    <w:rsid w:val="00BD423B"/>
    <w:rPr>
      <w:rFonts w:eastAsiaTheme="minorHAnsi"/>
      <w:lang w:eastAsia="en-US"/>
    </w:rPr>
  </w:style>
  <w:style w:type="paragraph" w:customStyle="1" w:styleId="6D92E51596224746B6EE9548A5E8133D2">
    <w:name w:val="6D92E51596224746B6EE9548A5E8133D2"/>
    <w:rsid w:val="00BD423B"/>
    <w:rPr>
      <w:rFonts w:eastAsiaTheme="minorHAnsi"/>
      <w:lang w:eastAsia="en-US"/>
    </w:rPr>
  </w:style>
  <w:style w:type="paragraph" w:customStyle="1" w:styleId="B1043D7454FC433481149B88E09A8AEC2">
    <w:name w:val="B1043D7454FC433481149B88E09A8AEC2"/>
    <w:rsid w:val="00BD423B"/>
    <w:rPr>
      <w:rFonts w:eastAsiaTheme="minorHAnsi"/>
      <w:lang w:eastAsia="en-US"/>
    </w:rPr>
  </w:style>
  <w:style w:type="paragraph" w:customStyle="1" w:styleId="DB5F41DEC73E4E46B275A4812A76757F2">
    <w:name w:val="DB5F41DEC73E4E46B275A4812A76757F2"/>
    <w:rsid w:val="00BD423B"/>
    <w:rPr>
      <w:rFonts w:eastAsiaTheme="minorHAnsi"/>
      <w:lang w:eastAsia="en-US"/>
    </w:rPr>
  </w:style>
  <w:style w:type="paragraph" w:customStyle="1" w:styleId="5378CC0028824B889F81063C5F57BEF22">
    <w:name w:val="5378CC0028824B889F81063C5F57BEF22"/>
    <w:rsid w:val="00BD423B"/>
    <w:rPr>
      <w:rFonts w:eastAsiaTheme="minorHAnsi"/>
      <w:lang w:eastAsia="en-US"/>
    </w:rPr>
  </w:style>
  <w:style w:type="paragraph" w:customStyle="1" w:styleId="FDEBB9643922486A8C34C3B6EFFF83F82">
    <w:name w:val="FDEBB9643922486A8C34C3B6EFFF83F82"/>
    <w:rsid w:val="00BD423B"/>
    <w:rPr>
      <w:rFonts w:eastAsiaTheme="minorHAnsi"/>
      <w:lang w:eastAsia="en-US"/>
    </w:rPr>
  </w:style>
  <w:style w:type="paragraph" w:customStyle="1" w:styleId="326EE388874F4145BFE740BD58BC07F22">
    <w:name w:val="326EE388874F4145BFE740BD58BC07F22"/>
    <w:rsid w:val="00BD423B"/>
    <w:rPr>
      <w:rFonts w:eastAsiaTheme="minorHAnsi"/>
      <w:lang w:eastAsia="en-US"/>
    </w:rPr>
  </w:style>
  <w:style w:type="paragraph" w:customStyle="1" w:styleId="CC9E0AB2443D4E6895232F71DB00EEE12">
    <w:name w:val="CC9E0AB2443D4E6895232F71DB00EEE12"/>
    <w:rsid w:val="00BD423B"/>
    <w:rPr>
      <w:rFonts w:eastAsiaTheme="minorHAnsi"/>
      <w:lang w:eastAsia="en-US"/>
    </w:rPr>
  </w:style>
  <w:style w:type="paragraph" w:customStyle="1" w:styleId="5C07B22D5AB74410AB7D31D262000C3B2">
    <w:name w:val="5C07B22D5AB74410AB7D31D262000C3B2"/>
    <w:rsid w:val="00BD423B"/>
    <w:rPr>
      <w:rFonts w:eastAsiaTheme="minorHAnsi"/>
      <w:lang w:eastAsia="en-US"/>
    </w:rPr>
  </w:style>
  <w:style w:type="paragraph" w:customStyle="1" w:styleId="70437AAA541442C287E6F790B366E6EC2">
    <w:name w:val="70437AAA541442C287E6F790B366E6EC2"/>
    <w:rsid w:val="00BD423B"/>
    <w:rPr>
      <w:rFonts w:eastAsiaTheme="minorHAnsi"/>
      <w:lang w:eastAsia="en-US"/>
    </w:rPr>
  </w:style>
  <w:style w:type="paragraph" w:customStyle="1" w:styleId="B1043D7454FC433481149B88E09A8AEC3">
    <w:name w:val="B1043D7454FC433481149B88E09A8AEC3"/>
    <w:rsid w:val="00BD423B"/>
    <w:rPr>
      <w:rFonts w:eastAsiaTheme="minorHAnsi"/>
      <w:lang w:eastAsia="en-US"/>
    </w:rPr>
  </w:style>
  <w:style w:type="paragraph" w:customStyle="1" w:styleId="DB5F41DEC73E4E46B275A4812A76757F3">
    <w:name w:val="DB5F41DEC73E4E46B275A4812A76757F3"/>
    <w:rsid w:val="00BD423B"/>
    <w:rPr>
      <w:rFonts w:eastAsiaTheme="minorHAnsi"/>
      <w:lang w:eastAsia="en-US"/>
    </w:rPr>
  </w:style>
  <w:style w:type="paragraph" w:customStyle="1" w:styleId="5378CC0028824B889F81063C5F57BEF23">
    <w:name w:val="5378CC0028824B889F81063C5F57BEF23"/>
    <w:rsid w:val="00BD423B"/>
    <w:rPr>
      <w:rFonts w:eastAsiaTheme="minorHAnsi"/>
      <w:lang w:eastAsia="en-US"/>
    </w:rPr>
  </w:style>
  <w:style w:type="paragraph" w:customStyle="1" w:styleId="FDEBB9643922486A8C34C3B6EFFF83F83">
    <w:name w:val="FDEBB9643922486A8C34C3B6EFFF83F83"/>
    <w:rsid w:val="00BD423B"/>
    <w:rPr>
      <w:rFonts w:eastAsiaTheme="minorHAnsi"/>
      <w:lang w:eastAsia="en-US"/>
    </w:rPr>
  </w:style>
  <w:style w:type="paragraph" w:customStyle="1" w:styleId="326EE388874F4145BFE740BD58BC07F23">
    <w:name w:val="326EE388874F4145BFE740BD58BC07F23"/>
    <w:rsid w:val="00BD423B"/>
    <w:rPr>
      <w:rFonts w:eastAsiaTheme="minorHAnsi"/>
      <w:lang w:eastAsia="en-US"/>
    </w:rPr>
  </w:style>
  <w:style w:type="paragraph" w:customStyle="1" w:styleId="CC9E0AB2443D4E6895232F71DB00EEE13">
    <w:name w:val="CC9E0AB2443D4E6895232F71DB00EEE13"/>
    <w:rsid w:val="00BD423B"/>
    <w:rPr>
      <w:rFonts w:eastAsiaTheme="minorHAnsi"/>
      <w:lang w:eastAsia="en-US"/>
    </w:rPr>
  </w:style>
  <w:style w:type="paragraph" w:customStyle="1" w:styleId="5C07B22D5AB74410AB7D31D262000C3B3">
    <w:name w:val="5C07B22D5AB74410AB7D31D262000C3B3"/>
    <w:rsid w:val="00BD423B"/>
    <w:rPr>
      <w:rFonts w:eastAsiaTheme="minorHAnsi"/>
      <w:lang w:eastAsia="en-US"/>
    </w:rPr>
  </w:style>
  <w:style w:type="paragraph" w:customStyle="1" w:styleId="70437AAA541442C287E6F790B366E6EC3">
    <w:name w:val="70437AAA541442C287E6F790B366E6EC3"/>
    <w:rsid w:val="00BD423B"/>
    <w:rPr>
      <w:rFonts w:eastAsiaTheme="minorHAnsi"/>
      <w:lang w:eastAsia="en-US"/>
    </w:rPr>
  </w:style>
  <w:style w:type="paragraph" w:customStyle="1" w:styleId="DB5F41DEC73E4E46B275A4812A76757F4">
    <w:name w:val="DB5F41DEC73E4E46B275A4812A76757F4"/>
    <w:rsid w:val="00BD423B"/>
    <w:rPr>
      <w:rFonts w:eastAsiaTheme="minorHAnsi"/>
      <w:lang w:eastAsia="en-US"/>
    </w:rPr>
  </w:style>
  <w:style w:type="paragraph" w:customStyle="1" w:styleId="5378CC0028824B889F81063C5F57BEF24">
    <w:name w:val="5378CC0028824B889F81063C5F57BEF24"/>
    <w:rsid w:val="00BD423B"/>
    <w:rPr>
      <w:rFonts w:eastAsiaTheme="minorHAnsi"/>
      <w:lang w:eastAsia="en-US"/>
    </w:rPr>
  </w:style>
  <w:style w:type="paragraph" w:customStyle="1" w:styleId="FDEBB9643922486A8C34C3B6EFFF83F84">
    <w:name w:val="FDEBB9643922486A8C34C3B6EFFF83F84"/>
    <w:rsid w:val="00BD423B"/>
    <w:rPr>
      <w:rFonts w:eastAsiaTheme="minorHAnsi"/>
      <w:lang w:eastAsia="en-US"/>
    </w:rPr>
  </w:style>
  <w:style w:type="paragraph" w:customStyle="1" w:styleId="326EE388874F4145BFE740BD58BC07F24">
    <w:name w:val="326EE388874F4145BFE740BD58BC07F24"/>
    <w:rsid w:val="00BD423B"/>
    <w:rPr>
      <w:rFonts w:eastAsiaTheme="minorHAnsi"/>
      <w:lang w:eastAsia="en-US"/>
    </w:rPr>
  </w:style>
  <w:style w:type="paragraph" w:customStyle="1" w:styleId="CC9E0AB2443D4E6895232F71DB00EEE14">
    <w:name w:val="CC9E0AB2443D4E6895232F71DB00EEE14"/>
    <w:rsid w:val="00BD423B"/>
    <w:rPr>
      <w:rFonts w:eastAsiaTheme="minorHAnsi"/>
      <w:lang w:eastAsia="en-US"/>
    </w:rPr>
  </w:style>
  <w:style w:type="paragraph" w:customStyle="1" w:styleId="5C07B22D5AB74410AB7D31D262000C3B4">
    <w:name w:val="5C07B22D5AB74410AB7D31D262000C3B4"/>
    <w:rsid w:val="00BD423B"/>
    <w:rPr>
      <w:rFonts w:eastAsiaTheme="minorHAnsi"/>
      <w:lang w:eastAsia="en-US"/>
    </w:rPr>
  </w:style>
  <w:style w:type="paragraph" w:customStyle="1" w:styleId="70437AAA541442C287E6F790B366E6EC4">
    <w:name w:val="70437AAA541442C287E6F790B366E6EC4"/>
    <w:rsid w:val="00BD423B"/>
    <w:rPr>
      <w:rFonts w:eastAsiaTheme="minorHAnsi"/>
      <w:lang w:eastAsia="en-US"/>
    </w:rPr>
  </w:style>
  <w:style w:type="paragraph" w:customStyle="1" w:styleId="DB5F41DEC73E4E46B275A4812A76757F5">
    <w:name w:val="DB5F41DEC73E4E46B275A4812A76757F5"/>
    <w:rsid w:val="00BD423B"/>
    <w:rPr>
      <w:rFonts w:eastAsiaTheme="minorHAnsi"/>
      <w:lang w:eastAsia="en-US"/>
    </w:rPr>
  </w:style>
  <w:style w:type="paragraph" w:customStyle="1" w:styleId="5378CC0028824B889F81063C5F57BEF25">
    <w:name w:val="5378CC0028824B889F81063C5F57BEF25"/>
    <w:rsid w:val="00BD423B"/>
    <w:rPr>
      <w:rFonts w:eastAsiaTheme="minorHAnsi"/>
      <w:lang w:eastAsia="en-US"/>
    </w:rPr>
  </w:style>
  <w:style w:type="paragraph" w:customStyle="1" w:styleId="FDEBB9643922486A8C34C3B6EFFF83F85">
    <w:name w:val="FDEBB9643922486A8C34C3B6EFFF83F85"/>
    <w:rsid w:val="00BD423B"/>
    <w:rPr>
      <w:rFonts w:eastAsiaTheme="minorHAnsi"/>
      <w:lang w:eastAsia="en-US"/>
    </w:rPr>
  </w:style>
  <w:style w:type="paragraph" w:customStyle="1" w:styleId="326EE388874F4145BFE740BD58BC07F25">
    <w:name w:val="326EE388874F4145BFE740BD58BC07F25"/>
    <w:rsid w:val="00BD423B"/>
    <w:rPr>
      <w:rFonts w:eastAsiaTheme="minorHAnsi"/>
      <w:lang w:eastAsia="en-US"/>
    </w:rPr>
  </w:style>
  <w:style w:type="paragraph" w:customStyle="1" w:styleId="CC9E0AB2443D4E6895232F71DB00EEE15">
    <w:name w:val="CC9E0AB2443D4E6895232F71DB00EEE15"/>
    <w:rsid w:val="00BD423B"/>
    <w:rPr>
      <w:rFonts w:eastAsiaTheme="minorHAnsi"/>
      <w:lang w:eastAsia="en-US"/>
    </w:rPr>
  </w:style>
  <w:style w:type="paragraph" w:customStyle="1" w:styleId="5C07B22D5AB74410AB7D31D262000C3B5">
    <w:name w:val="5C07B22D5AB74410AB7D31D262000C3B5"/>
    <w:rsid w:val="00BD423B"/>
    <w:rPr>
      <w:rFonts w:eastAsiaTheme="minorHAnsi"/>
      <w:lang w:eastAsia="en-US"/>
    </w:rPr>
  </w:style>
  <w:style w:type="paragraph" w:customStyle="1" w:styleId="70437AAA541442C287E6F790B366E6EC5">
    <w:name w:val="70437AAA541442C287E6F790B366E6EC5"/>
    <w:rsid w:val="00BD423B"/>
    <w:rPr>
      <w:rFonts w:eastAsiaTheme="minorHAnsi"/>
      <w:lang w:eastAsia="en-US"/>
    </w:rPr>
  </w:style>
  <w:style w:type="paragraph" w:customStyle="1" w:styleId="DB5F41DEC73E4E46B275A4812A76757F6">
    <w:name w:val="DB5F41DEC73E4E46B275A4812A76757F6"/>
    <w:rsid w:val="00BD423B"/>
    <w:rPr>
      <w:rFonts w:eastAsiaTheme="minorHAnsi"/>
      <w:lang w:eastAsia="en-US"/>
    </w:rPr>
  </w:style>
  <w:style w:type="paragraph" w:customStyle="1" w:styleId="5378CC0028824B889F81063C5F57BEF26">
    <w:name w:val="5378CC0028824B889F81063C5F57BEF26"/>
    <w:rsid w:val="00BD423B"/>
    <w:rPr>
      <w:rFonts w:eastAsiaTheme="minorHAnsi"/>
      <w:lang w:eastAsia="en-US"/>
    </w:rPr>
  </w:style>
  <w:style w:type="paragraph" w:customStyle="1" w:styleId="FDEBB9643922486A8C34C3B6EFFF83F86">
    <w:name w:val="FDEBB9643922486A8C34C3B6EFFF83F86"/>
    <w:rsid w:val="00BD423B"/>
    <w:rPr>
      <w:rFonts w:eastAsiaTheme="minorHAnsi"/>
      <w:lang w:eastAsia="en-US"/>
    </w:rPr>
  </w:style>
  <w:style w:type="paragraph" w:customStyle="1" w:styleId="326EE388874F4145BFE740BD58BC07F26">
    <w:name w:val="326EE388874F4145BFE740BD58BC07F26"/>
    <w:rsid w:val="00BD423B"/>
    <w:rPr>
      <w:rFonts w:eastAsiaTheme="minorHAnsi"/>
      <w:lang w:eastAsia="en-US"/>
    </w:rPr>
  </w:style>
  <w:style w:type="paragraph" w:customStyle="1" w:styleId="CC9E0AB2443D4E6895232F71DB00EEE16">
    <w:name w:val="CC9E0AB2443D4E6895232F71DB00EEE16"/>
    <w:rsid w:val="00BD423B"/>
    <w:rPr>
      <w:rFonts w:eastAsiaTheme="minorHAnsi"/>
      <w:lang w:eastAsia="en-US"/>
    </w:rPr>
  </w:style>
  <w:style w:type="paragraph" w:customStyle="1" w:styleId="5C07B22D5AB74410AB7D31D262000C3B6">
    <w:name w:val="5C07B22D5AB74410AB7D31D262000C3B6"/>
    <w:rsid w:val="00BD423B"/>
    <w:rPr>
      <w:rFonts w:eastAsiaTheme="minorHAnsi"/>
      <w:lang w:eastAsia="en-US"/>
    </w:rPr>
  </w:style>
  <w:style w:type="paragraph" w:customStyle="1" w:styleId="70437AAA541442C287E6F790B366E6EC6">
    <w:name w:val="70437AAA541442C287E6F790B366E6EC6"/>
    <w:rsid w:val="00BD423B"/>
    <w:rPr>
      <w:rFonts w:eastAsiaTheme="minorHAnsi"/>
      <w:lang w:eastAsia="en-US"/>
    </w:rPr>
  </w:style>
  <w:style w:type="paragraph" w:customStyle="1" w:styleId="DB5F41DEC73E4E46B275A4812A76757F7">
    <w:name w:val="DB5F41DEC73E4E46B275A4812A76757F7"/>
    <w:rsid w:val="002F4506"/>
    <w:rPr>
      <w:rFonts w:eastAsiaTheme="minorHAnsi"/>
      <w:lang w:eastAsia="en-US"/>
    </w:rPr>
  </w:style>
  <w:style w:type="paragraph" w:customStyle="1" w:styleId="5378CC0028824B889F81063C5F57BEF27">
    <w:name w:val="5378CC0028824B889F81063C5F57BEF27"/>
    <w:rsid w:val="002F4506"/>
    <w:rPr>
      <w:rFonts w:eastAsiaTheme="minorHAnsi"/>
      <w:lang w:eastAsia="en-US"/>
    </w:rPr>
  </w:style>
  <w:style w:type="paragraph" w:customStyle="1" w:styleId="FDEBB9643922486A8C34C3B6EFFF83F87">
    <w:name w:val="FDEBB9643922486A8C34C3B6EFFF83F87"/>
    <w:rsid w:val="002F4506"/>
    <w:rPr>
      <w:rFonts w:eastAsiaTheme="minorHAnsi"/>
      <w:lang w:eastAsia="en-US"/>
    </w:rPr>
  </w:style>
  <w:style w:type="paragraph" w:customStyle="1" w:styleId="326EE388874F4145BFE740BD58BC07F27">
    <w:name w:val="326EE388874F4145BFE740BD58BC07F27"/>
    <w:rsid w:val="002F4506"/>
    <w:rPr>
      <w:rFonts w:eastAsiaTheme="minorHAnsi"/>
      <w:lang w:eastAsia="en-US"/>
    </w:rPr>
  </w:style>
  <w:style w:type="paragraph" w:customStyle="1" w:styleId="CC9E0AB2443D4E6895232F71DB00EEE17">
    <w:name w:val="CC9E0AB2443D4E6895232F71DB00EEE17"/>
    <w:rsid w:val="002F4506"/>
    <w:rPr>
      <w:rFonts w:eastAsiaTheme="minorHAnsi"/>
      <w:lang w:eastAsia="en-US"/>
    </w:rPr>
  </w:style>
  <w:style w:type="paragraph" w:customStyle="1" w:styleId="5C07B22D5AB74410AB7D31D262000C3B7">
    <w:name w:val="5C07B22D5AB74410AB7D31D262000C3B7"/>
    <w:rsid w:val="002F4506"/>
    <w:rPr>
      <w:rFonts w:eastAsiaTheme="minorHAnsi"/>
      <w:lang w:eastAsia="en-US"/>
    </w:rPr>
  </w:style>
  <w:style w:type="paragraph" w:customStyle="1" w:styleId="70437AAA541442C287E6F790B366E6EC7">
    <w:name w:val="70437AAA541442C287E6F790B366E6EC7"/>
    <w:rsid w:val="002F4506"/>
    <w:rPr>
      <w:rFonts w:eastAsiaTheme="minorHAnsi"/>
      <w:lang w:eastAsia="en-US"/>
    </w:rPr>
  </w:style>
  <w:style w:type="paragraph" w:customStyle="1" w:styleId="DB5F41DEC73E4E46B275A4812A76757F8">
    <w:name w:val="DB5F41DEC73E4E46B275A4812A76757F8"/>
    <w:rsid w:val="002F4506"/>
    <w:rPr>
      <w:rFonts w:eastAsiaTheme="minorHAnsi"/>
      <w:lang w:eastAsia="en-US"/>
    </w:rPr>
  </w:style>
  <w:style w:type="paragraph" w:customStyle="1" w:styleId="5378CC0028824B889F81063C5F57BEF28">
    <w:name w:val="5378CC0028824B889F81063C5F57BEF28"/>
    <w:rsid w:val="002F4506"/>
    <w:rPr>
      <w:rFonts w:eastAsiaTheme="minorHAnsi"/>
      <w:lang w:eastAsia="en-US"/>
    </w:rPr>
  </w:style>
  <w:style w:type="paragraph" w:customStyle="1" w:styleId="FDEBB9643922486A8C34C3B6EFFF83F88">
    <w:name w:val="FDEBB9643922486A8C34C3B6EFFF83F88"/>
    <w:rsid w:val="002F4506"/>
    <w:rPr>
      <w:rFonts w:eastAsiaTheme="minorHAnsi"/>
      <w:lang w:eastAsia="en-US"/>
    </w:rPr>
  </w:style>
  <w:style w:type="paragraph" w:customStyle="1" w:styleId="326EE388874F4145BFE740BD58BC07F28">
    <w:name w:val="326EE388874F4145BFE740BD58BC07F28"/>
    <w:rsid w:val="002F4506"/>
    <w:rPr>
      <w:rFonts w:eastAsiaTheme="minorHAnsi"/>
      <w:lang w:eastAsia="en-US"/>
    </w:rPr>
  </w:style>
  <w:style w:type="paragraph" w:customStyle="1" w:styleId="CC9E0AB2443D4E6895232F71DB00EEE18">
    <w:name w:val="CC9E0AB2443D4E6895232F71DB00EEE18"/>
    <w:rsid w:val="002F4506"/>
    <w:rPr>
      <w:rFonts w:eastAsiaTheme="minorHAnsi"/>
      <w:lang w:eastAsia="en-US"/>
    </w:rPr>
  </w:style>
  <w:style w:type="paragraph" w:customStyle="1" w:styleId="5C07B22D5AB74410AB7D31D262000C3B8">
    <w:name w:val="5C07B22D5AB74410AB7D31D262000C3B8"/>
    <w:rsid w:val="002F4506"/>
    <w:rPr>
      <w:rFonts w:eastAsiaTheme="minorHAnsi"/>
      <w:lang w:eastAsia="en-US"/>
    </w:rPr>
  </w:style>
  <w:style w:type="paragraph" w:customStyle="1" w:styleId="70437AAA541442C287E6F790B366E6EC8">
    <w:name w:val="70437AAA541442C287E6F790B366E6EC8"/>
    <w:rsid w:val="002F4506"/>
    <w:rPr>
      <w:rFonts w:eastAsiaTheme="minorHAnsi"/>
      <w:lang w:eastAsia="en-US"/>
    </w:rPr>
  </w:style>
  <w:style w:type="paragraph" w:customStyle="1" w:styleId="6C0FAFA79C634EF8ACD13E8DC7F71B78">
    <w:name w:val="6C0FAFA79C634EF8ACD13E8DC7F71B78"/>
    <w:rsid w:val="002F4506"/>
    <w:rPr>
      <w:rFonts w:eastAsiaTheme="minorHAnsi"/>
      <w:lang w:eastAsia="en-US"/>
    </w:rPr>
  </w:style>
  <w:style w:type="paragraph" w:customStyle="1" w:styleId="DB5F41DEC73E4E46B275A4812A76757F9">
    <w:name w:val="DB5F41DEC73E4E46B275A4812A76757F9"/>
    <w:rsid w:val="002F4506"/>
    <w:rPr>
      <w:rFonts w:eastAsiaTheme="minorHAnsi"/>
      <w:lang w:eastAsia="en-US"/>
    </w:rPr>
  </w:style>
  <w:style w:type="paragraph" w:customStyle="1" w:styleId="5378CC0028824B889F81063C5F57BEF29">
    <w:name w:val="5378CC0028824B889F81063C5F57BEF29"/>
    <w:rsid w:val="002F4506"/>
    <w:rPr>
      <w:rFonts w:eastAsiaTheme="minorHAnsi"/>
      <w:lang w:eastAsia="en-US"/>
    </w:rPr>
  </w:style>
  <w:style w:type="paragraph" w:customStyle="1" w:styleId="FDEBB9643922486A8C34C3B6EFFF83F89">
    <w:name w:val="FDEBB9643922486A8C34C3B6EFFF83F89"/>
    <w:rsid w:val="002F4506"/>
    <w:rPr>
      <w:rFonts w:eastAsiaTheme="minorHAnsi"/>
      <w:lang w:eastAsia="en-US"/>
    </w:rPr>
  </w:style>
  <w:style w:type="paragraph" w:customStyle="1" w:styleId="326EE388874F4145BFE740BD58BC07F29">
    <w:name w:val="326EE388874F4145BFE740BD58BC07F29"/>
    <w:rsid w:val="002F4506"/>
    <w:rPr>
      <w:rFonts w:eastAsiaTheme="minorHAnsi"/>
      <w:lang w:eastAsia="en-US"/>
    </w:rPr>
  </w:style>
  <w:style w:type="paragraph" w:customStyle="1" w:styleId="CC9E0AB2443D4E6895232F71DB00EEE19">
    <w:name w:val="CC9E0AB2443D4E6895232F71DB00EEE19"/>
    <w:rsid w:val="002F4506"/>
    <w:rPr>
      <w:rFonts w:eastAsiaTheme="minorHAnsi"/>
      <w:lang w:eastAsia="en-US"/>
    </w:rPr>
  </w:style>
  <w:style w:type="paragraph" w:customStyle="1" w:styleId="5C07B22D5AB74410AB7D31D262000C3B9">
    <w:name w:val="5C07B22D5AB74410AB7D31D262000C3B9"/>
    <w:rsid w:val="002F4506"/>
    <w:rPr>
      <w:rFonts w:eastAsiaTheme="minorHAnsi"/>
      <w:lang w:eastAsia="en-US"/>
    </w:rPr>
  </w:style>
  <w:style w:type="paragraph" w:customStyle="1" w:styleId="70437AAA541442C287E6F790B366E6EC9">
    <w:name w:val="70437AAA541442C287E6F790B366E6EC9"/>
    <w:rsid w:val="002F4506"/>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751F786B1548F5A19EAC3CD2B7D0A2">
    <w:name w:val="76751F786B1548F5A19EAC3CD2B7D0A2"/>
    <w:rsid w:val="00BD423B"/>
  </w:style>
  <w:style w:type="character" w:styleId="PlaceholderText">
    <w:name w:val="Placeholder Text"/>
    <w:basedOn w:val="DefaultParagraphFont"/>
    <w:uiPriority w:val="99"/>
    <w:semiHidden/>
    <w:rsid w:val="002F4506"/>
    <w:rPr>
      <w:color w:val="808080"/>
    </w:rPr>
  </w:style>
  <w:style w:type="paragraph" w:customStyle="1" w:styleId="9D031D9E8AB54DF4B664CC0AA5EE5844">
    <w:name w:val="9D031D9E8AB54DF4B664CC0AA5EE5844"/>
    <w:rsid w:val="00BD423B"/>
  </w:style>
  <w:style w:type="paragraph" w:customStyle="1" w:styleId="0163FC1286854D7A8ED4E482BB461C8F">
    <w:name w:val="0163FC1286854D7A8ED4E482BB461C8F"/>
    <w:rsid w:val="00BD423B"/>
    <w:rPr>
      <w:rFonts w:eastAsiaTheme="minorHAnsi"/>
      <w:lang w:eastAsia="en-US"/>
    </w:rPr>
  </w:style>
  <w:style w:type="paragraph" w:customStyle="1" w:styleId="0163FC1286854D7A8ED4E482BB461C8F1">
    <w:name w:val="0163FC1286854D7A8ED4E482BB461C8F1"/>
    <w:rsid w:val="00BD423B"/>
    <w:rPr>
      <w:rFonts w:eastAsiaTheme="minorHAnsi"/>
      <w:lang w:eastAsia="en-US"/>
    </w:rPr>
  </w:style>
  <w:style w:type="paragraph" w:customStyle="1" w:styleId="A1527035E2AF4A16A8A6773A46D3518A">
    <w:name w:val="A1527035E2AF4A16A8A6773A46D3518A"/>
    <w:rsid w:val="00BD423B"/>
    <w:rPr>
      <w:rFonts w:eastAsiaTheme="minorHAnsi"/>
      <w:lang w:eastAsia="en-US"/>
    </w:rPr>
  </w:style>
  <w:style w:type="paragraph" w:customStyle="1" w:styleId="6D92E51596224746B6EE9548A5E8133D">
    <w:name w:val="6D92E51596224746B6EE9548A5E8133D"/>
    <w:rsid w:val="00BD423B"/>
    <w:rPr>
      <w:rFonts w:eastAsiaTheme="minorHAnsi"/>
      <w:lang w:eastAsia="en-US"/>
    </w:rPr>
  </w:style>
  <w:style w:type="paragraph" w:customStyle="1" w:styleId="B1043D7454FC433481149B88E09A8AEC">
    <w:name w:val="B1043D7454FC433481149B88E09A8AEC"/>
    <w:rsid w:val="00BD423B"/>
    <w:rPr>
      <w:rFonts w:eastAsiaTheme="minorHAnsi"/>
      <w:lang w:eastAsia="en-US"/>
    </w:rPr>
  </w:style>
  <w:style w:type="paragraph" w:customStyle="1" w:styleId="DB5F41DEC73E4E46B275A4812A76757F">
    <w:name w:val="DB5F41DEC73E4E46B275A4812A76757F"/>
    <w:rsid w:val="00BD423B"/>
    <w:rPr>
      <w:rFonts w:eastAsiaTheme="minorHAnsi"/>
      <w:lang w:eastAsia="en-US"/>
    </w:rPr>
  </w:style>
  <w:style w:type="paragraph" w:customStyle="1" w:styleId="5378CC0028824B889F81063C5F57BEF2">
    <w:name w:val="5378CC0028824B889F81063C5F57BEF2"/>
    <w:rsid w:val="00BD423B"/>
    <w:rPr>
      <w:rFonts w:eastAsiaTheme="minorHAnsi"/>
      <w:lang w:eastAsia="en-US"/>
    </w:rPr>
  </w:style>
  <w:style w:type="paragraph" w:customStyle="1" w:styleId="FDEBB9643922486A8C34C3B6EFFF83F8">
    <w:name w:val="FDEBB9643922486A8C34C3B6EFFF83F8"/>
    <w:rsid w:val="00BD423B"/>
    <w:rPr>
      <w:rFonts w:eastAsiaTheme="minorHAnsi"/>
      <w:lang w:eastAsia="en-US"/>
    </w:rPr>
  </w:style>
  <w:style w:type="paragraph" w:customStyle="1" w:styleId="326EE388874F4145BFE740BD58BC07F2">
    <w:name w:val="326EE388874F4145BFE740BD58BC07F2"/>
    <w:rsid w:val="00BD423B"/>
    <w:rPr>
      <w:rFonts w:eastAsiaTheme="minorHAnsi"/>
      <w:lang w:eastAsia="en-US"/>
    </w:rPr>
  </w:style>
  <w:style w:type="paragraph" w:customStyle="1" w:styleId="CC9E0AB2443D4E6895232F71DB00EEE1">
    <w:name w:val="CC9E0AB2443D4E6895232F71DB00EEE1"/>
    <w:rsid w:val="00BD423B"/>
    <w:rPr>
      <w:rFonts w:eastAsiaTheme="minorHAnsi"/>
      <w:lang w:eastAsia="en-US"/>
    </w:rPr>
  </w:style>
  <w:style w:type="paragraph" w:customStyle="1" w:styleId="5C07B22D5AB74410AB7D31D262000C3B">
    <w:name w:val="5C07B22D5AB74410AB7D31D262000C3B"/>
    <w:rsid w:val="00BD423B"/>
    <w:rPr>
      <w:rFonts w:eastAsiaTheme="minorHAnsi"/>
      <w:lang w:eastAsia="en-US"/>
    </w:rPr>
  </w:style>
  <w:style w:type="paragraph" w:customStyle="1" w:styleId="70437AAA541442C287E6F790B366E6EC">
    <w:name w:val="70437AAA541442C287E6F790B366E6EC"/>
    <w:rsid w:val="00BD423B"/>
    <w:rPr>
      <w:rFonts w:eastAsiaTheme="minorHAnsi"/>
      <w:lang w:eastAsia="en-US"/>
    </w:rPr>
  </w:style>
  <w:style w:type="paragraph" w:customStyle="1" w:styleId="A1527035E2AF4A16A8A6773A46D3518A1">
    <w:name w:val="A1527035E2AF4A16A8A6773A46D3518A1"/>
    <w:rsid w:val="00BD423B"/>
    <w:rPr>
      <w:rFonts w:eastAsiaTheme="minorHAnsi"/>
      <w:lang w:eastAsia="en-US"/>
    </w:rPr>
  </w:style>
  <w:style w:type="paragraph" w:customStyle="1" w:styleId="6D92E51596224746B6EE9548A5E8133D1">
    <w:name w:val="6D92E51596224746B6EE9548A5E8133D1"/>
    <w:rsid w:val="00BD423B"/>
    <w:rPr>
      <w:rFonts w:eastAsiaTheme="minorHAnsi"/>
      <w:lang w:eastAsia="en-US"/>
    </w:rPr>
  </w:style>
  <w:style w:type="paragraph" w:customStyle="1" w:styleId="B1043D7454FC433481149B88E09A8AEC1">
    <w:name w:val="B1043D7454FC433481149B88E09A8AEC1"/>
    <w:rsid w:val="00BD423B"/>
    <w:rPr>
      <w:rFonts w:eastAsiaTheme="minorHAnsi"/>
      <w:lang w:eastAsia="en-US"/>
    </w:rPr>
  </w:style>
  <w:style w:type="paragraph" w:customStyle="1" w:styleId="DB5F41DEC73E4E46B275A4812A76757F1">
    <w:name w:val="DB5F41DEC73E4E46B275A4812A76757F1"/>
    <w:rsid w:val="00BD423B"/>
    <w:rPr>
      <w:rFonts w:eastAsiaTheme="minorHAnsi"/>
      <w:lang w:eastAsia="en-US"/>
    </w:rPr>
  </w:style>
  <w:style w:type="paragraph" w:customStyle="1" w:styleId="5378CC0028824B889F81063C5F57BEF21">
    <w:name w:val="5378CC0028824B889F81063C5F57BEF21"/>
    <w:rsid w:val="00BD423B"/>
    <w:rPr>
      <w:rFonts w:eastAsiaTheme="minorHAnsi"/>
      <w:lang w:eastAsia="en-US"/>
    </w:rPr>
  </w:style>
  <w:style w:type="paragraph" w:customStyle="1" w:styleId="FDEBB9643922486A8C34C3B6EFFF83F81">
    <w:name w:val="FDEBB9643922486A8C34C3B6EFFF83F81"/>
    <w:rsid w:val="00BD423B"/>
    <w:rPr>
      <w:rFonts w:eastAsiaTheme="minorHAnsi"/>
      <w:lang w:eastAsia="en-US"/>
    </w:rPr>
  </w:style>
  <w:style w:type="paragraph" w:customStyle="1" w:styleId="326EE388874F4145BFE740BD58BC07F21">
    <w:name w:val="326EE388874F4145BFE740BD58BC07F21"/>
    <w:rsid w:val="00BD423B"/>
    <w:rPr>
      <w:rFonts w:eastAsiaTheme="minorHAnsi"/>
      <w:lang w:eastAsia="en-US"/>
    </w:rPr>
  </w:style>
  <w:style w:type="paragraph" w:customStyle="1" w:styleId="CC9E0AB2443D4E6895232F71DB00EEE11">
    <w:name w:val="CC9E0AB2443D4E6895232F71DB00EEE11"/>
    <w:rsid w:val="00BD423B"/>
    <w:rPr>
      <w:rFonts w:eastAsiaTheme="minorHAnsi"/>
      <w:lang w:eastAsia="en-US"/>
    </w:rPr>
  </w:style>
  <w:style w:type="paragraph" w:customStyle="1" w:styleId="5C07B22D5AB74410AB7D31D262000C3B1">
    <w:name w:val="5C07B22D5AB74410AB7D31D262000C3B1"/>
    <w:rsid w:val="00BD423B"/>
    <w:rPr>
      <w:rFonts w:eastAsiaTheme="minorHAnsi"/>
      <w:lang w:eastAsia="en-US"/>
    </w:rPr>
  </w:style>
  <w:style w:type="paragraph" w:customStyle="1" w:styleId="70437AAA541442C287E6F790B366E6EC1">
    <w:name w:val="70437AAA541442C287E6F790B366E6EC1"/>
    <w:rsid w:val="00BD423B"/>
    <w:rPr>
      <w:rFonts w:eastAsiaTheme="minorHAnsi"/>
      <w:lang w:eastAsia="en-US"/>
    </w:rPr>
  </w:style>
  <w:style w:type="paragraph" w:customStyle="1" w:styleId="6D92E51596224746B6EE9548A5E8133D2">
    <w:name w:val="6D92E51596224746B6EE9548A5E8133D2"/>
    <w:rsid w:val="00BD423B"/>
    <w:rPr>
      <w:rFonts w:eastAsiaTheme="minorHAnsi"/>
      <w:lang w:eastAsia="en-US"/>
    </w:rPr>
  </w:style>
  <w:style w:type="paragraph" w:customStyle="1" w:styleId="B1043D7454FC433481149B88E09A8AEC2">
    <w:name w:val="B1043D7454FC433481149B88E09A8AEC2"/>
    <w:rsid w:val="00BD423B"/>
    <w:rPr>
      <w:rFonts w:eastAsiaTheme="minorHAnsi"/>
      <w:lang w:eastAsia="en-US"/>
    </w:rPr>
  </w:style>
  <w:style w:type="paragraph" w:customStyle="1" w:styleId="DB5F41DEC73E4E46B275A4812A76757F2">
    <w:name w:val="DB5F41DEC73E4E46B275A4812A76757F2"/>
    <w:rsid w:val="00BD423B"/>
    <w:rPr>
      <w:rFonts w:eastAsiaTheme="minorHAnsi"/>
      <w:lang w:eastAsia="en-US"/>
    </w:rPr>
  </w:style>
  <w:style w:type="paragraph" w:customStyle="1" w:styleId="5378CC0028824B889F81063C5F57BEF22">
    <w:name w:val="5378CC0028824B889F81063C5F57BEF22"/>
    <w:rsid w:val="00BD423B"/>
    <w:rPr>
      <w:rFonts w:eastAsiaTheme="minorHAnsi"/>
      <w:lang w:eastAsia="en-US"/>
    </w:rPr>
  </w:style>
  <w:style w:type="paragraph" w:customStyle="1" w:styleId="FDEBB9643922486A8C34C3B6EFFF83F82">
    <w:name w:val="FDEBB9643922486A8C34C3B6EFFF83F82"/>
    <w:rsid w:val="00BD423B"/>
    <w:rPr>
      <w:rFonts w:eastAsiaTheme="minorHAnsi"/>
      <w:lang w:eastAsia="en-US"/>
    </w:rPr>
  </w:style>
  <w:style w:type="paragraph" w:customStyle="1" w:styleId="326EE388874F4145BFE740BD58BC07F22">
    <w:name w:val="326EE388874F4145BFE740BD58BC07F22"/>
    <w:rsid w:val="00BD423B"/>
    <w:rPr>
      <w:rFonts w:eastAsiaTheme="minorHAnsi"/>
      <w:lang w:eastAsia="en-US"/>
    </w:rPr>
  </w:style>
  <w:style w:type="paragraph" w:customStyle="1" w:styleId="CC9E0AB2443D4E6895232F71DB00EEE12">
    <w:name w:val="CC9E0AB2443D4E6895232F71DB00EEE12"/>
    <w:rsid w:val="00BD423B"/>
    <w:rPr>
      <w:rFonts w:eastAsiaTheme="minorHAnsi"/>
      <w:lang w:eastAsia="en-US"/>
    </w:rPr>
  </w:style>
  <w:style w:type="paragraph" w:customStyle="1" w:styleId="5C07B22D5AB74410AB7D31D262000C3B2">
    <w:name w:val="5C07B22D5AB74410AB7D31D262000C3B2"/>
    <w:rsid w:val="00BD423B"/>
    <w:rPr>
      <w:rFonts w:eastAsiaTheme="minorHAnsi"/>
      <w:lang w:eastAsia="en-US"/>
    </w:rPr>
  </w:style>
  <w:style w:type="paragraph" w:customStyle="1" w:styleId="70437AAA541442C287E6F790B366E6EC2">
    <w:name w:val="70437AAA541442C287E6F790B366E6EC2"/>
    <w:rsid w:val="00BD423B"/>
    <w:rPr>
      <w:rFonts w:eastAsiaTheme="minorHAnsi"/>
      <w:lang w:eastAsia="en-US"/>
    </w:rPr>
  </w:style>
  <w:style w:type="paragraph" w:customStyle="1" w:styleId="B1043D7454FC433481149B88E09A8AEC3">
    <w:name w:val="B1043D7454FC433481149B88E09A8AEC3"/>
    <w:rsid w:val="00BD423B"/>
    <w:rPr>
      <w:rFonts w:eastAsiaTheme="minorHAnsi"/>
      <w:lang w:eastAsia="en-US"/>
    </w:rPr>
  </w:style>
  <w:style w:type="paragraph" w:customStyle="1" w:styleId="DB5F41DEC73E4E46B275A4812A76757F3">
    <w:name w:val="DB5F41DEC73E4E46B275A4812A76757F3"/>
    <w:rsid w:val="00BD423B"/>
    <w:rPr>
      <w:rFonts w:eastAsiaTheme="minorHAnsi"/>
      <w:lang w:eastAsia="en-US"/>
    </w:rPr>
  </w:style>
  <w:style w:type="paragraph" w:customStyle="1" w:styleId="5378CC0028824B889F81063C5F57BEF23">
    <w:name w:val="5378CC0028824B889F81063C5F57BEF23"/>
    <w:rsid w:val="00BD423B"/>
    <w:rPr>
      <w:rFonts w:eastAsiaTheme="minorHAnsi"/>
      <w:lang w:eastAsia="en-US"/>
    </w:rPr>
  </w:style>
  <w:style w:type="paragraph" w:customStyle="1" w:styleId="FDEBB9643922486A8C34C3B6EFFF83F83">
    <w:name w:val="FDEBB9643922486A8C34C3B6EFFF83F83"/>
    <w:rsid w:val="00BD423B"/>
    <w:rPr>
      <w:rFonts w:eastAsiaTheme="minorHAnsi"/>
      <w:lang w:eastAsia="en-US"/>
    </w:rPr>
  </w:style>
  <w:style w:type="paragraph" w:customStyle="1" w:styleId="326EE388874F4145BFE740BD58BC07F23">
    <w:name w:val="326EE388874F4145BFE740BD58BC07F23"/>
    <w:rsid w:val="00BD423B"/>
    <w:rPr>
      <w:rFonts w:eastAsiaTheme="minorHAnsi"/>
      <w:lang w:eastAsia="en-US"/>
    </w:rPr>
  </w:style>
  <w:style w:type="paragraph" w:customStyle="1" w:styleId="CC9E0AB2443D4E6895232F71DB00EEE13">
    <w:name w:val="CC9E0AB2443D4E6895232F71DB00EEE13"/>
    <w:rsid w:val="00BD423B"/>
    <w:rPr>
      <w:rFonts w:eastAsiaTheme="minorHAnsi"/>
      <w:lang w:eastAsia="en-US"/>
    </w:rPr>
  </w:style>
  <w:style w:type="paragraph" w:customStyle="1" w:styleId="5C07B22D5AB74410AB7D31D262000C3B3">
    <w:name w:val="5C07B22D5AB74410AB7D31D262000C3B3"/>
    <w:rsid w:val="00BD423B"/>
    <w:rPr>
      <w:rFonts w:eastAsiaTheme="minorHAnsi"/>
      <w:lang w:eastAsia="en-US"/>
    </w:rPr>
  </w:style>
  <w:style w:type="paragraph" w:customStyle="1" w:styleId="70437AAA541442C287E6F790B366E6EC3">
    <w:name w:val="70437AAA541442C287E6F790B366E6EC3"/>
    <w:rsid w:val="00BD423B"/>
    <w:rPr>
      <w:rFonts w:eastAsiaTheme="minorHAnsi"/>
      <w:lang w:eastAsia="en-US"/>
    </w:rPr>
  </w:style>
  <w:style w:type="paragraph" w:customStyle="1" w:styleId="DB5F41DEC73E4E46B275A4812A76757F4">
    <w:name w:val="DB5F41DEC73E4E46B275A4812A76757F4"/>
    <w:rsid w:val="00BD423B"/>
    <w:rPr>
      <w:rFonts w:eastAsiaTheme="minorHAnsi"/>
      <w:lang w:eastAsia="en-US"/>
    </w:rPr>
  </w:style>
  <w:style w:type="paragraph" w:customStyle="1" w:styleId="5378CC0028824B889F81063C5F57BEF24">
    <w:name w:val="5378CC0028824B889F81063C5F57BEF24"/>
    <w:rsid w:val="00BD423B"/>
    <w:rPr>
      <w:rFonts w:eastAsiaTheme="minorHAnsi"/>
      <w:lang w:eastAsia="en-US"/>
    </w:rPr>
  </w:style>
  <w:style w:type="paragraph" w:customStyle="1" w:styleId="FDEBB9643922486A8C34C3B6EFFF83F84">
    <w:name w:val="FDEBB9643922486A8C34C3B6EFFF83F84"/>
    <w:rsid w:val="00BD423B"/>
    <w:rPr>
      <w:rFonts w:eastAsiaTheme="minorHAnsi"/>
      <w:lang w:eastAsia="en-US"/>
    </w:rPr>
  </w:style>
  <w:style w:type="paragraph" w:customStyle="1" w:styleId="326EE388874F4145BFE740BD58BC07F24">
    <w:name w:val="326EE388874F4145BFE740BD58BC07F24"/>
    <w:rsid w:val="00BD423B"/>
    <w:rPr>
      <w:rFonts w:eastAsiaTheme="minorHAnsi"/>
      <w:lang w:eastAsia="en-US"/>
    </w:rPr>
  </w:style>
  <w:style w:type="paragraph" w:customStyle="1" w:styleId="CC9E0AB2443D4E6895232F71DB00EEE14">
    <w:name w:val="CC9E0AB2443D4E6895232F71DB00EEE14"/>
    <w:rsid w:val="00BD423B"/>
    <w:rPr>
      <w:rFonts w:eastAsiaTheme="minorHAnsi"/>
      <w:lang w:eastAsia="en-US"/>
    </w:rPr>
  </w:style>
  <w:style w:type="paragraph" w:customStyle="1" w:styleId="5C07B22D5AB74410AB7D31D262000C3B4">
    <w:name w:val="5C07B22D5AB74410AB7D31D262000C3B4"/>
    <w:rsid w:val="00BD423B"/>
    <w:rPr>
      <w:rFonts w:eastAsiaTheme="minorHAnsi"/>
      <w:lang w:eastAsia="en-US"/>
    </w:rPr>
  </w:style>
  <w:style w:type="paragraph" w:customStyle="1" w:styleId="70437AAA541442C287E6F790B366E6EC4">
    <w:name w:val="70437AAA541442C287E6F790B366E6EC4"/>
    <w:rsid w:val="00BD423B"/>
    <w:rPr>
      <w:rFonts w:eastAsiaTheme="minorHAnsi"/>
      <w:lang w:eastAsia="en-US"/>
    </w:rPr>
  </w:style>
  <w:style w:type="paragraph" w:customStyle="1" w:styleId="DB5F41DEC73E4E46B275A4812A76757F5">
    <w:name w:val="DB5F41DEC73E4E46B275A4812A76757F5"/>
    <w:rsid w:val="00BD423B"/>
    <w:rPr>
      <w:rFonts w:eastAsiaTheme="minorHAnsi"/>
      <w:lang w:eastAsia="en-US"/>
    </w:rPr>
  </w:style>
  <w:style w:type="paragraph" w:customStyle="1" w:styleId="5378CC0028824B889F81063C5F57BEF25">
    <w:name w:val="5378CC0028824B889F81063C5F57BEF25"/>
    <w:rsid w:val="00BD423B"/>
    <w:rPr>
      <w:rFonts w:eastAsiaTheme="minorHAnsi"/>
      <w:lang w:eastAsia="en-US"/>
    </w:rPr>
  </w:style>
  <w:style w:type="paragraph" w:customStyle="1" w:styleId="FDEBB9643922486A8C34C3B6EFFF83F85">
    <w:name w:val="FDEBB9643922486A8C34C3B6EFFF83F85"/>
    <w:rsid w:val="00BD423B"/>
    <w:rPr>
      <w:rFonts w:eastAsiaTheme="minorHAnsi"/>
      <w:lang w:eastAsia="en-US"/>
    </w:rPr>
  </w:style>
  <w:style w:type="paragraph" w:customStyle="1" w:styleId="326EE388874F4145BFE740BD58BC07F25">
    <w:name w:val="326EE388874F4145BFE740BD58BC07F25"/>
    <w:rsid w:val="00BD423B"/>
    <w:rPr>
      <w:rFonts w:eastAsiaTheme="minorHAnsi"/>
      <w:lang w:eastAsia="en-US"/>
    </w:rPr>
  </w:style>
  <w:style w:type="paragraph" w:customStyle="1" w:styleId="CC9E0AB2443D4E6895232F71DB00EEE15">
    <w:name w:val="CC9E0AB2443D4E6895232F71DB00EEE15"/>
    <w:rsid w:val="00BD423B"/>
    <w:rPr>
      <w:rFonts w:eastAsiaTheme="minorHAnsi"/>
      <w:lang w:eastAsia="en-US"/>
    </w:rPr>
  </w:style>
  <w:style w:type="paragraph" w:customStyle="1" w:styleId="5C07B22D5AB74410AB7D31D262000C3B5">
    <w:name w:val="5C07B22D5AB74410AB7D31D262000C3B5"/>
    <w:rsid w:val="00BD423B"/>
    <w:rPr>
      <w:rFonts w:eastAsiaTheme="minorHAnsi"/>
      <w:lang w:eastAsia="en-US"/>
    </w:rPr>
  </w:style>
  <w:style w:type="paragraph" w:customStyle="1" w:styleId="70437AAA541442C287E6F790B366E6EC5">
    <w:name w:val="70437AAA541442C287E6F790B366E6EC5"/>
    <w:rsid w:val="00BD423B"/>
    <w:rPr>
      <w:rFonts w:eastAsiaTheme="minorHAnsi"/>
      <w:lang w:eastAsia="en-US"/>
    </w:rPr>
  </w:style>
  <w:style w:type="paragraph" w:customStyle="1" w:styleId="DB5F41DEC73E4E46B275A4812A76757F6">
    <w:name w:val="DB5F41DEC73E4E46B275A4812A76757F6"/>
    <w:rsid w:val="00BD423B"/>
    <w:rPr>
      <w:rFonts w:eastAsiaTheme="minorHAnsi"/>
      <w:lang w:eastAsia="en-US"/>
    </w:rPr>
  </w:style>
  <w:style w:type="paragraph" w:customStyle="1" w:styleId="5378CC0028824B889F81063C5F57BEF26">
    <w:name w:val="5378CC0028824B889F81063C5F57BEF26"/>
    <w:rsid w:val="00BD423B"/>
    <w:rPr>
      <w:rFonts w:eastAsiaTheme="minorHAnsi"/>
      <w:lang w:eastAsia="en-US"/>
    </w:rPr>
  </w:style>
  <w:style w:type="paragraph" w:customStyle="1" w:styleId="FDEBB9643922486A8C34C3B6EFFF83F86">
    <w:name w:val="FDEBB9643922486A8C34C3B6EFFF83F86"/>
    <w:rsid w:val="00BD423B"/>
    <w:rPr>
      <w:rFonts w:eastAsiaTheme="minorHAnsi"/>
      <w:lang w:eastAsia="en-US"/>
    </w:rPr>
  </w:style>
  <w:style w:type="paragraph" w:customStyle="1" w:styleId="326EE388874F4145BFE740BD58BC07F26">
    <w:name w:val="326EE388874F4145BFE740BD58BC07F26"/>
    <w:rsid w:val="00BD423B"/>
    <w:rPr>
      <w:rFonts w:eastAsiaTheme="minorHAnsi"/>
      <w:lang w:eastAsia="en-US"/>
    </w:rPr>
  </w:style>
  <w:style w:type="paragraph" w:customStyle="1" w:styleId="CC9E0AB2443D4E6895232F71DB00EEE16">
    <w:name w:val="CC9E0AB2443D4E6895232F71DB00EEE16"/>
    <w:rsid w:val="00BD423B"/>
    <w:rPr>
      <w:rFonts w:eastAsiaTheme="minorHAnsi"/>
      <w:lang w:eastAsia="en-US"/>
    </w:rPr>
  </w:style>
  <w:style w:type="paragraph" w:customStyle="1" w:styleId="5C07B22D5AB74410AB7D31D262000C3B6">
    <w:name w:val="5C07B22D5AB74410AB7D31D262000C3B6"/>
    <w:rsid w:val="00BD423B"/>
    <w:rPr>
      <w:rFonts w:eastAsiaTheme="minorHAnsi"/>
      <w:lang w:eastAsia="en-US"/>
    </w:rPr>
  </w:style>
  <w:style w:type="paragraph" w:customStyle="1" w:styleId="70437AAA541442C287E6F790B366E6EC6">
    <w:name w:val="70437AAA541442C287E6F790B366E6EC6"/>
    <w:rsid w:val="00BD423B"/>
    <w:rPr>
      <w:rFonts w:eastAsiaTheme="minorHAnsi"/>
      <w:lang w:eastAsia="en-US"/>
    </w:rPr>
  </w:style>
  <w:style w:type="paragraph" w:customStyle="1" w:styleId="DB5F41DEC73E4E46B275A4812A76757F7">
    <w:name w:val="DB5F41DEC73E4E46B275A4812A76757F7"/>
    <w:rsid w:val="002F4506"/>
    <w:rPr>
      <w:rFonts w:eastAsiaTheme="minorHAnsi"/>
      <w:lang w:eastAsia="en-US"/>
    </w:rPr>
  </w:style>
  <w:style w:type="paragraph" w:customStyle="1" w:styleId="5378CC0028824B889F81063C5F57BEF27">
    <w:name w:val="5378CC0028824B889F81063C5F57BEF27"/>
    <w:rsid w:val="002F4506"/>
    <w:rPr>
      <w:rFonts w:eastAsiaTheme="minorHAnsi"/>
      <w:lang w:eastAsia="en-US"/>
    </w:rPr>
  </w:style>
  <w:style w:type="paragraph" w:customStyle="1" w:styleId="FDEBB9643922486A8C34C3B6EFFF83F87">
    <w:name w:val="FDEBB9643922486A8C34C3B6EFFF83F87"/>
    <w:rsid w:val="002F4506"/>
    <w:rPr>
      <w:rFonts w:eastAsiaTheme="minorHAnsi"/>
      <w:lang w:eastAsia="en-US"/>
    </w:rPr>
  </w:style>
  <w:style w:type="paragraph" w:customStyle="1" w:styleId="326EE388874F4145BFE740BD58BC07F27">
    <w:name w:val="326EE388874F4145BFE740BD58BC07F27"/>
    <w:rsid w:val="002F4506"/>
    <w:rPr>
      <w:rFonts w:eastAsiaTheme="minorHAnsi"/>
      <w:lang w:eastAsia="en-US"/>
    </w:rPr>
  </w:style>
  <w:style w:type="paragraph" w:customStyle="1" w:styleId="CC9E0AB2443D4E6895232F71DB00EEE17">
    <w:name w:val="CC9E0AB2443D4E6895232F71DB00EEE17"/>
    <w:rsid w:val="002F4506"/>
    <w:rPr>
      <w:rFonts w:eastAsiaTheme="minorHAnsi"/>
      <w:lang w:eastAsia="en-US"/>
    </w:rPr>
  </w:style>
  <w:style w:type="paragraph" w:customStyle="1" w:styleId="5C07B22D5AB74410AB7D31D262000C3B7">
    <w:name w:val="5C07B22D5AB74410AB7D31D262000C3B7"/>
    <w:rsid w:val="002F4506"/>
    <w:rPr>
      <w:rFonts w:eastAsiaTheme="minorHAnsi"/>
      <w:lang w:eastAsia="en-US"/>
    </w:rPr>
  </w:style>
  <w:style w:type="paragraph" w:customStyle="1" w:styleId="70437AAA541442C287E6F790B366E6EC7">
    <w:name w:val="70437AAA541442C287E6F790B366E6EC7"/>
    <w:rsid w:val="002F4506"/>
    <w:rPr>
      <w:rFonts w:eastAsiaTheme="minorHAnsi"/>
      <w:lang w:eastAsia="en-US"/>
    </w:rPr>
  </w:style>
  <w:style w:type="paragraph" w:customStyle="1" w:styleId="DB5F41DEC73E4E46B275A4812A76757F8">
    <w:name w:val="DB5F41DEC73E4E46B275A4812A76757F8"/>
    <w:rsid w:val="002F4506"/>
    <w:rPr>
      <w:rFonts w:eastAsiaTheme="minorHAnsi"/>
      <w:lang w:eastAsia="en-US"/>
    </w:rPr>
  </w:style>
  <w:style w:type="paragraph" w:customStyle="1" w:styleId="5378CC0028824B889F81063C5F57BEF28">
    <w:name w:val="5378CC0028824B889F81063C5F57BEF28"/>
    <w:rsid w:val="002F4506"/>
    <w:rPr>
      <w:rFonts w:eastAsiaTheme="minorHAnsi"/>
      <w:lang w:eastAsia="en-US"/>
    </w:rPr>
  </w:style>
  <w:style w:type="paragraph" w:customStyle="1" w:styleId="FDEBB9643922486A8C34C3B6EFFF83F88">
    <w:name w:val="FDEBB9643922486A8C34C3B6EFFF83F88"/>
    <w:rsid w:val="002F4506"/>
    <w:rPr>
      <w:rFonts w:eastAsiaTheme="minorHAnsi"/>
      <w:lang w:eastAsia="en-US"/>
    </w:rPr>
  </w:style>
  <w:style w:type="paragraph" w:customStyle="1" w:styleId="326EE388874F4145BFE740BD58BC07F28">
    <w:name w:val="326EE388874F4145BFE740BD58BC07F28"/>
    <w:rsid w:val="002F4506"/>
    <w:rPr>
      <w:rFonts w:eastAsiaTheme="minorHAnsi"/>
      <w:lang w:eastAsia="en-US"/>
    </w:rPr>
  </w:style>
  <w:style w:type="paragraph" w:customStyle="1" w:styleId="CC9E0AB2443D4E6895232F71DB00EEE18">
    <w:name w:val="CC9E0AB2443D4E6895232F71DB00EEE18"/>
    <w:rsid w:val="002F4506"/>
    <w:rPr>
      <w:rFonts w:eastAsiaTheme="minorHAnsi"/>
      <w:lang w:eastAsia="en-US"/>
    </w:rPr>
  </w:style>
  <w:style w:type="paragraph" w:customStyle="1" w:styleId="5C07B22D5AB74410AB7D31D262000C3B8">
    <w:name w:val="5C07B22D5AB74410AB7D31D262000C3B8"/>
    <w:rsid w:val="002F4506"/>
    <w:rPr>
      <w:rFonts w:eastAsiaTheme="minorHAnsi"/>
      <w:lang w:eastAsia="en-US"/>
    </w:rPr>
  </w:style>
  <w:style w:type="paragraph" w:customStyle="1" w:styleId="70437AAA541442C287E6F790B366E6EC8">
    <w:name w:val="70437AAA541442C287E6F790B366E6EC8"/>
    <w:rsid w:val="002F4506"/>
    <w:rPr>
      <w:rFonts w:eastAsiaTheme="minorHAnsi"/>
      <w:lang w:eastAsia="en-US"/>
    </w:rPr>
  </w:style>
  <w:style w:type="paragraph" w:customStyle="1" w:styleId="6C0FAFA79C634EF8ACD13E8DC7F71B78">
    <w:name w:val="6C0FAFA79C634EF8ACD13E8DC7F71B78"/>
    <w:rsid w:val="002F4506"/>
    <w:rPr>
      <w:rFonts w:eastAsiaTheme="minorHAnsi"/>
      <w:lang w:eastAsia="en-US"/>
    </w:rPr>
  </w:style>
  <w:style w:type="paragraph" w:customStyle="1" w:styleId="DB5F41DEC73E4E46B275A4812A76757F9">
    <w:name w:val="DB5F41DEC73E4E46B275A4812A76757F9"/>
    <w:rsid w:val="002F4506"/>
    <w:rPr>
      <w:rFonts w:eastAsiaTheme="minorHAnsi"/>
      <w:lang w:eastAsia="en-US"/>
    </w:rPr>
  </w:style>
  <w:style w:type="paragraph" w:customStyle="1" w:styleId="5378CC0028824B889F81063C5F57BEF29">
    <w:name w:val="5378CC0028824B889F81063C5F57BEF29"/>
    <w:rsid w:val="002F4506"/>
    <w:rPr>
      <w:rFonts w:eastAsiaTheme="minorHAnsi"/>
      <w:lang w:eastAsia="en-US"/>
    </w:rPr>
  </w:style>
  <w:style w:type="paragraph" w:customStyle="1" w:styleId="FDEBB9643922486A8C34C3B6EFFF83F89">
    <w:name w:val="FDEBB9643922486A8C34C3B6EFFF83F89"/>
    <w:rsid w:val="002F4506"/>
    <w:rPr>
      <w:rFonts w:eastAsiaTheme="minorHAnsi"/>
      <w:lang w:eastAsia="en-US"/>
    </w:rPr>
  </w:style>
  <w:style w:type="paragraph" w:customStyle="1" w:styleId="326EE388874F4145BFE740BD58BC07F29">
    <w:name w:val="326EE388874F4145BFE740BD58BC07F29"/>
    <w:rsid w:val="002F4506"/>
    <w:rPr>
      <w:rFonts w:eastAsiaTheme="minorHAnsi"/>
      <w:lang w:eastAsia="en-US"/>
    </w:rPr>
  </w:style>
  <w:style w:type="paragraph" w:customStyle="1" w:styleId="CC9E0AB2443D4E6895232F71DB00EEE19">
    <w:name w:val="CC9E0AB2443D4E6895232F71DB00EEE19"/>
    <w:rsid w:val="002F4506"/>
    <w:rPr>
      <w:rFonts w:eastAsiaTheme="minorHAnsi"/>
      <w:lang w:eastAsia="en-US"/>
    </w:rPr>
  </w:style>
  <w:style w:type="paragraph" w:customStyle="1" w:styleId="5C07B22D5AB74410AB7D31D262000C3B9">
    <w:name w:val="5C07B22D5AB74410AB7D31D262000C3B9"/>
    <w:rsid w:val="002F4506"/>
    <w:rPr>
      <w:rFonts w:eastAsiaTheme="minorHAnsi"/>
      <w:lang w:eastAsia="en-US"/>
    </w:rPr>
  </w:style>
  <w:style w:type="paragraph" w:customStyle="1" w:styleId="70437AAA541442C287E6F790B366E6EC9">
    <w:name w:val="70437AAA541442C287E6F790B366E6EC9"/>
    <w:rsid w:val="002F450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28182F1D2DC1004AB9A08917ADEA894D" ma:contentTypeVersion="8" ma:contentTypeDescription="Designed to facilitate the storage of MOD Documents with a '.doc' or '.docx' extension" ma:contentTypeScope="" ma:versionID="0573b8400ad26c1781e87b720736d797">
  <xsd:schema xmlns:xsd="http://www.w3.org/2001/XMLSchema" xmlns:xs="http://www.w3.org/2001/XMLSchema" xmlns:p="http://schemas.microsoft.com/office/2006/metadata/properties" xmlns:ns1="http://schemas.microsoft.com/sharepoint/v3" xmlns:ns2="D2786A15-696E-4778-B8A0-4C6AB6AE0A8E" xmlns:ns3="d2786a15-696e-4778-b8a0-4c6ab6ae0a8e" targetNamespace="http://schemas.microsoft.com/office/2006/metadata/properties" ma:root="true" ma:fieldsID="86ca51d768d56464f50732f880a3188f" ns1:_="" ns2:_="" ns3:_="">
    <xsd:import namespace="http://schemas.microsoft.com/sharepoint/v3"/>
    <xsd:import namespace="D2786A15-696E-4778-B8A0-4C6AB6AE0A8E"/>
    <xsd:import namespace="d2786a15-696e-4778-b8a0-4c6ab6ae0a8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86A15-696E-4778-B8A0-4C6AB6AE0A8E" elementFormDefault="qualified">
    <xsd:import namespace="http://schemas.microsoft.com/office/2006/documentManagement/types"/>
    <xsd:import namespace="http://schemas.microsoft.com/office/infopath/2007/PartnerControl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MARITIME SUPPOR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ARITIME SUPPORT"/>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Maritime suppor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aritime suppor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fault="Ranges and Aircrew Training Contract Re-Let 2017"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Ranges and Aircrew Training Contract Re-Let 2017"/>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efence Marine Services"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efence Marine Services"/>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786a15-696e-4778-b8a0-4c6ab6ae0a8e" elementFormDefault="qualified">
    <xsd:import namespace="http://schemas.microsoft.com/office/2006/documentManagement/types"/>
    <xsd:import namespace="http://schemas.microsoft.com/office/infopath/2007/PartnerControl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Final</Status>
    <AuthorOriginator xmlns="http://schemas.microsoft.com/sharepoint/v3">Wade, Bridget Mrs</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7-02-10T00:00:00+00:00</CreatedOriginated>
    <FOIExemption xmlns="http://schemas.microsoft.com/sharepoint/v3">No</FOIExemption>
    <Description xmlns="http://schemas.microsoft.com/sharepoint/v3" xsi:nil="true"/>
    <fileplanIDOOB xmlns="D2786A15-696E-4778-B8A0-4C6AB6AE0A8E">04_Deliver</fileplanIDOOB>
    <Subject_x0020_KeywordsOOB xmlns="D2786A15-696E-4778-B8A0-4C6AB6AE0A8E">
      <Value>Maritime support</Value>
    </Subject_x0020_KeywordsOOB>
    <Business_x0020_OwnerOOB xmlns="D2786A15-696E-4778-B8A0-4C6AB6AE0A8E">DE&amp;S Defence Marine Services</Business_x0020_OwnerOOB>
    <BusinessOwner xmlns="D2786A15-696E-4778-B8A0-4C6AB6AE0A8E" xsi:nil="true"/>
    <Subject_x0020_CategoryOOB xmlns="D2786A15-696E-4778-B8A0-4C6AB6AE0A8E">
      <Value>MARITIME SUPPORT</Value>
    </Subject_x0020_CategoryOOB>
    <SubjectKeywords xmlns="D2786A15-696E-4778-B8A0-4C6AB6AE0A8E" xsi:nil="true"/>
    <Local_x0020_KeywordsOOB xmlns="D2786A15-696E-4778-B8A0-4C6AB6AE0A8E">
      <Value>Ranges and Aircrew Training Contract Re-Let 2017</Value>
    </Local_x0020_KeywordsOOB>
    <LocalKeywords xmlns="D2786A15-696E-4778-B8A0-4C6AB6AE0A8E" xsi:nil="true"/>
    <MeridioEDCData xmlns="d2786a15-696e-4778-b8a0-4c6ab6ae0a8e" xsi:nil="true"/>
    <SubjectCategory xmlns="D2786A15-696E-4778-B8A0-4C6AB6AE0A8E" xsi:nil="true"/>
    <fileplanID xmlns="D2786A15-696E-4778-B8A0-4C6AB6AE0A8E" xsi:nil="true"/>
    <fileplanIDPTH xmlns="d2786a15-696e-4778-b8a0-4c6ab6ae0a8e">04_Deliver</fileplanIDPTH>
    <MeridioUrl xmlns="d2786a15-696e-4778-b8a0-4c6ab6ae0a8e" xsi:nil="true"/>
    <Declared xmlns="d2786a15-696e-4778-b8a0-4c6ab6ae0a8e">false</Declared>
    <DocId xmlns="d2786a15-696e-4778-b8a0-4c6ab6ae0a8e" xsi:nil="true"/>
    <MeridioEDCStatus xmlns="d2786a15-696e-4778-b8a0-4c6ab6ae0a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00A9-F4A7-4ED8-AE5C-CBA57878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86A15-696E-4778-B8A0-4C6AB6AE0A8E"/>
    <ds:schemaRef ds:uri="d2786a15-696e-4778-b8a0-4c6ab6ae0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E2C9B-4A51-4FEA-A335-551CFC6C7437}">
  <ds:schemaRefs>
    <ds:schemaRef ds:uri="http://schemas.microsoft.com/sharepoint/v3/contenttype/forms"/>
  </ds:schemaRefs>
</ds:datastoreItem>
</file>

<file path=customXml/itemProps3.xml><?xml version="1.0" encoding="utf-8"?>
<ds:datastoreItem xmlns:ds="http://schemas.openxmlformats.org/officeDocument/2006/customXml" ds:itemID="{FC7CD0BD-2A2A-4149-9482-7AF576341A61}">
  <ds:schemaRefs>
    <ds:schemaRef ds:uri="http://schemas.microsoft.com/sharepoint/v3"/>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2786a15-696e-4778-b8a0-4c6ab6ae0a8e"/>
    <ds:schemaRef ds:uri="D2786A15-696E-4778-B8A0-4C6AB6AE0A8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56C00D-B943-432D-A295-2EDA0E53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0170210-Technical_Compliance_Checklist</vt:lpstr>
    </vt:vector>
  </TitlesOfParts>
  <Company>Ministry of Defence</Company>
  <LinksUpToDate>false</LinksUpToDate>
  <CharactersWithSpaces>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210-Technical_Compliance_Checklist</dc:title>
  <dc:creator>wadeb893</dc:creator>
  <cp:lastModifiedBy>mountstephenr109</cp:lastModifiedBy>
  <cp:revision>2</cp:revision>
  <cp:lastPrinted>2017-02-16T10:03:00Z</cp:lastPrinted>
  <dcterms:created xsi:type="dcterms:W3CDTF">2017-02-28T09:42:00Z</dcterms:created>
  <dcterms:modified xsi:type="dcterms:W3CDTF">2017-02-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28182F1D2DC1004AB9A08917ADEA894D</vt:lpwstr>
  </property>
</Properties>
</file>